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FABC0" w14:textId="77777777" w:rsidR="000250BE" w:rsidRPr="00F95760" w:rsidRDefault="000250BE" w:rsidP="00CF0A5D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3326D17C" w14:textId="77D667CA" w:rsidR="00CF0A5D" w:rsidRPr="00F95760" w:rsidRDefault="00CF0A5D" w:rsidP="00CF0A5D">
      <w:pPr>
        <w:pStyle w:val="Indentcorptext"/>
        <w:ind w:firstLine="0"/>
        <w:jc w:val="both"/>
        <w:rPr>
          <w:bCs/>
          <w:sz w:val="28"/>
          <w:szCs w:val="28"/>
        </w:rPr>
      </w:pPr>
      <w:r w:rsidRPr="00F95760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     </w:t>
      </w:r>
    </w:p>
    <w:p w14:paraId="733F530B" w14:textId="77777777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JUDEŢUL VRANCEA</w:t>
      </w:r>
    </w:p>
    <w:p w14:paraId="5F61B465" w14:textId="77777777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CONSILIUL JUDEŢEAN</w:t>
      </w:r>
    </w:p>
    <w:p w14:paraId="6FEEDCE1" w14:textId="77777777" w:rsidR="009569D2" w:rsidRPr="00F95760" w:rsidRDefault="009569D2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2527A02" w14:textId="77777777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11F671B" w14:textId="4DC60F04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ÂREA nr. </w:t>
      </w:r>
      <w:r w:rsidR="00222B04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29426A">
        <w:rPr>
          <w:rFonts w:ascii="Times New Roman" w:hAnsi="Times New Roman"/>
          <w:b/>
          <w:bCs/>
          <w:sz w:val="28"/>
          <w:szCs w:val="28"/>
          <w:lang w:val="ro-RO"/>
        </w:rPr>
        <w:t>206</w:t>
      </w:r>
    </w:p>
    <w:p w14:paraId="5CC3627B" w14:textId="34B82BA6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din </w:t>
      </w:r>
      <w:r w:rsidR="00222B04">
        <w:rPr>
          <w:rFonts w:ascii="Times New Roman" w:hAnsi="Times New Roman"/>
          <w:b/>
          <w:bCs/>
          <w:sz w:val="28"/>
          <w:szCs w:val="28"/>
          <w:lang w:val="ro-RO"/>
        </w:rPr>
        <w:t>9 octombrie 2025</w:t>
      </w:r>
    </w:p>
    <w:p w14:paraId="4EA5E345" w14:textId="77777777" w:rsidR="00CF0A5D" w:rsidRPr="00F95760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D0A78FD" w14:textId="25A21890" w:rsidR="00CF0A5D" w:rsidRPr="00F95760" w:rsidRDefault="00CF0A5D" w:rsidP="0029426A">
      <w:pPr>
        <w:spacing w:line="240" w:lineRule="auto"/>
        <w:ind w:left="993" w:hanging="993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: </w:t>
      </w:r>
      <w:r w:rsidR="00E844A0" w:rsidRPr="00F95760">
        <w:rPr>
          <w:rFonts w:ascii="Times New Roman" w:hAnsi="Times New Roman"/>
          <w:sz w:val="28"/>
          <w:szCs w:val="28"/>
          <w:lang w:val="ro-RO"/>
        </w:rPr>
        <w:t xml:space="preserve">actualizarea devizului general și </w:t>
      </w:r>
      <w:r w:rsidR="00D43225" w:rsidRPr="00F95760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844A0" w:rsidRPr="00F95760">
        <w:rPr>
          <w:rFonts w:ascii="Times New Roman" w:hAnsi="Times New Roman"/>
          <w:sz w:val="28"/>
          <w:szCs w:val="28"/>
          <w:lang w:val="ro-RO"/>
        </w:rPr>
        <w:t xml:space="preserve">indicatorilor tehnico-economici pentru obiectivul de investiții Parcul Memoriei Naționale “Stejarii României - 100 de ani de istorie și demnitate” </w:t>
      </w:r>
      <w:proofErr w:type="spellStart"/>
      <w:r w:rsidR="00E844A0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</w:p>
    <w:p w14:paraId="20C29007" w14:textId="77777777" w:rsidR="00037703" w:rsidRPr="00F95760" w:rsidRDefault="00037703" w:rsidP="0003770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EE91EF" w14:textId="2CE4143A" w:rsidR="00CF0A5D" w:rsidRPr="00F95760" w:rsidRDefault="00CF0A5D" w:rsidP="00CF0A5D">
      <w:pPr>
        <w:ind w:right="426"/>
        <w:contextualSpacing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sz w:val="28"/>
          <w:szCs w:val="28"/>
          <w:lang w:val="ro-RO"/>
        </w:rPr>
        <w:t>Consiliul Jude</w:t>
      </w:r>
      <w:r w:rsidR="008A49AE" w:rsidRPr="00F95760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F95760">
        <w:rPr>
          <w:rFonts w:ascii="Times New Roman" w:hAnsi="Times New Roman"/>
          <w:b/>
          <w:sz w:val="28"/>
          <w:szCs w:val="28"/>
          <w:lang w:val="ro-RO"/>
        </w:rPr>
        <w:t>ean Vrancea,</w:t>
      </w:r>
    </w:p>
    <w:p w14:paraId="66D95C71" w14:textId="1989621D" w:rsidR="00BC01A3" w:rsidRPr="00F95760" w:rsidRDefault="00CF0A5D" w:rsidP="00772D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DF05EE" w:rsidRPr="00F95760">
        <w:rPr>
          <w:rFonts w:ascii="Times New Roman" w:hAnsi="Times New Roman"/>
          <w:b/>
          <w:sz w:val="28"/>
          <w:szCs w:val="28"/>
          <w:lang w:val="ro-RO"/>
        </w:rPr>
        <w:t>văzând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referatul </w:t>
      </w:r>
      <w:r w:rsidR="00F20ED9" w:rsidRPr="00F95760">
        <w:rPr>
          <w:rFonts w:ascii="Times New Roman" w:hAnsi="Times New Roman"/>
          <w:sz w:val="28"/>
          <w:szCs w:val="28"/>
          <w:lang w:val="ro-RO"/>
        </w:rPr>
        <w:t xml:space="preserve">Direcției </w:t>
      </w:r>
      <w:r w:rsidR="00917045" w:rsidRPr="00F95760">
        <w:rPr>
          <w:rFonts w:ascii="Times New Roman" w:hAnsi="Times New Roman"/>
          <w:sz w:val="28"/>
          <w:szCs w:val="28"/>
          <w:lang w:val="ro-RO"/>
        </w:rPr>
        <w:t>Tehnice și Investiții</w:t>
      </w:r>
      <w:r w:rsidR="005E410C" w:rsidRPr="00F95760">
        <w:rPr>
          <w:rFonts w:ascii="Times New Roman" w:hAnsi="Times New Roman"/>
          <w:sz w:val="28"/>
          <w:szCs w:val="28"/>
          <w:lang w:val="ro-RO"/>
        </w:rPr>
        <w:t>/Serviciul Investiții</w:t>
      </w:r>
      <w:r w:rsidR="00D362C5"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29426A">
        <w:rPr>
          <w:rFonts w:ascii="Times New Roman" w:hAnsi="Times New Roman"/>
          <w:sz w:val="28"/>
          <w:szCs w:val="28"/>
          <w:lang w:val="ro-RO"/>
        </w:rPr>
        <w:t>201/9216/06.10.2025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5712" w:rsidRPr="00F95760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E844A0" w:rsidRPr="00F95760">
        <w:rPr>
          <w:rFonts w:ascii="Times New Roman" w:hAnsi="Times New Roman"/>
          <w:sz w:val="28"/>
          <w:szCs w:val="28"/>
          <w:lang w:val="ro-RO"/>
        </w:rPr>
        <w:t xml:space="preserve">actualizarea devizului general și </w:t>
      </w:r>
      <w:r w:rsidR="00D43225" w:rsidRPr="00F95760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844A0" w:rsidRPr="00F95760">
        <w:rPr>
          <w:rFonts w:ascii="Times New Roman" w:hAnsi="Times New Roman"/>
          <w:sz w:val="28"/>
          <w:szCs w:val="28"/>
          <w:lang w:val="ro-RO"/>
        </w:rPr>
        <w:t xml:space="preserve">indicatorilor tehnico-economici pentru obiectivul de investiții Parcul Memoriei Naționale “Stejarii României - 100 de ani de istorie și demnitate” </w:t>
      </w:r>
      <w:proofErr w:type="spellStart"/>
      <w:r w:rsidR="00E844A0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032B10E3" w14:textId="77777777" w:rsidR="000C35FC" w:rsidRPr="00F95760" w:rsidRDefault="008A1754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864D80" w:rsidRPr="00F95760">
        <w:rPr>
          <w:rFonts w:ascii="Times New Roman" w:hAnsi="Times New Roman"/>
          <w:b/>
          <w:bCs/>
          <w:sz w:val="28"/>
          <w:szCs w:val="28"/>
          <w:lang w:val="ro-RO"/>
        </w:rPr>
        <w:t>luând act de</w:t>
      </w:r>
      <w:r w:rsidR="000C35FC" w:rsidRPr="00F95760">
        <w:rPr>
          <w:rFonts w:ascii="Times New Roman" w:hAnsi="Times New Roman"/>
          <w:b/>
          <w:bCs/>
          <w:sz w:val="28"/>
          <w:szCs w:val="28"/>
          <w:lang w:val="ro-RO"/>
        </w:rPr>
        <w:t>:</w:t>
      </w:r>
      <w:r w:rsidR="00864D80"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19657B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2917A81" w14:textId="196AB3C5" w:rsidR="00141B70" w:rsidRPr="00F95760" w:rsidRDefault="00141B7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D63531" w:rsidRPr="00F95760">
        <w:rPr>
          <w:rFonts w:ascii="Times New Roman" w:hAnsi="Times New Roman"/>
          <w:sz w:val="28"/>
          <w:szCs w:val="28"/>
          <w:lang w:val="ro-RO"/>
        </w:rPr>
        <w:t>Hotărâr</w:t>
      </w:r>
      <w:r w:rsidR="000E76BD" w:rsidRPr="00F95760">
        <w:rPr>
          <w:rFonts w:ascii="Times New Roman" w:hAnsi="Times New Roman"/>
          <w:sz w:val="28"/>
          <w:szCs w:val="28"/>
          <w:lang w:val="ro-RO"/>
        </w:rPr>
        <w:t>e</w:t>
      </w:r>
      <w:r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D63531" w:rsidRPr="00F95760">
        <w:rPr>
          <w:rFonts w:ascii="Times New Roman" w:hAnsi="Times New Roman"/>
          <w:sz w:val="28"/>
          <w:szCs w:val="28"/>
          <w:lang w:val="ro-RO"/>
        </w:rPr>
        <w:t xml:space="preserve"> Consiliului Județean Vrancea nr. </w:t>
      </w:r>
      <w:r w:rsidR="000E76BD" w:rsidRPr="00F95760">
        <w:rPr>
          <w:rFonts w:ascii="Times New Roman" w:hAnsi="Times New Roman"/>
          <w:sz w:val="28"/>
          <w:szCs w:val="28"/>
          <w:lang w:val="ro-RO"/>
        </w:rPr>
        <w:t>248</w:t>
      </w:r>
      <w:r w:rsidR="00D73C17" w:rsidRPr="00F95760">
        <w:rPr>
          <w:rFonts w:ascii="Times New Roman" w:hAnsi="Times New Roman"/>
          <w:sz w:val="28"/>
          <w:szCs w:val="28"/>
          <w:lang w:val="ro-RO"/>
        </w:rPr>
        <w:t>/</w:t>
      </w:r>
      <w:r w:rsidR="000E76BD" w:rsidRPr="00F95760">
        <w:rPr>
          <w:rFonts w:ascii="Times New Roman" w:hAnsi="Times New Roman"/>
          <w:sz w:val="28"/>
          <w:szCs w:val="28"/>
          <w:lang w:val="ro-RO"/>
        </w:rPr>
        <w:t>28</w:t>
      </w:r>
      <w:r w:rsidR="00D73C17" w:rsidRPr="00F95760">
        <w:rPr>
          <w:rFonts w:ascii="Times New Roman" w:hAnsi="Times New Roman"/>
          <w:sz w:val="28"/>
          <w:szCs w:val="28"/>
          <w:lang w:val="ro-RO"/>
        </w:rPr>
        <w:t>.11.</w:t>
      </w:r>
      <w:r w:rsidR="00845E05" w:rsidRPr="00F95760">
        <w:rPr>
          <w:rFonts w:ascii="Times New Roman" w:hAnsi="Times New Roman"/>
          <w:sz w:val="28"/>
          <w:szCs w:val="28"/>
          <w:lang w:val="ro-RO"/>
        </w:rPr>
        <w:t>201</w:t>
      </w:r>
      <w:r w:rsidR="000E76BD" w:rsidRPr="00F95760">
        <w:rPr>
          <w:rFonts w:ascii="Times New Roman" w:hAnsi="Times New Roman"/>
          <w:sz w:val="28"/>
          <w:szCs w:val="28"/>
          <w:lang w:val="ro-RO"/>
        </w:rPr>
        <w:t>7</w:t>
      </w:r>
      <w:r w:rsidR="007C26B9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52603" w:rsidRPr="00F95760">
        <w:rPr>
          <w:rFonts w:ascii="Times New Roman" w:hAnsi="Times New Roman"/>
          <w:sz w:val="28"/>
          <w:szCs w:val="28"/>
          <w:lang w:val="ro-RO"/>
        </w:rPr>
        <w:t xml:space="preserve">privind aprobarea documentației tehnico-economice: Proiect tehnic – fază unică și a indicatorilor tehnico-economici pentru lucrările de împădurire la obiectivul de investiție Parcului Memoriei Naționale “Stejarii României - 100 de ani de istorie și demnitate” </w:t>
      </w:r>
      <w:proofErr w:type="spellStart"/>
      <w:r w:rsidR="00252603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="00CB4595"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4B1F5276" w14:textId="097BDD0F" w:rsidR="00A034F8" w:rsidRPr="00F95760" w:rsidRDefault="00A034F8" w:rsidP="00A034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130/30.09.2019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2D5BA108" w14:textId="2E6B5F17" w:rsidR="00A034F8" w:rsidRPr="00F95760" w:rsidRDefault="00A034F8" w:rsidP="00A034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116/07.06.2023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19C56F4A" w14:textId="175933CB" w:rsidR="00936210" w:rsidRPr="00F95760" w:rsidRDefault="0093621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153/03.07.2023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="00F81E4C" w:rsidRPr="00F95760">
        <w:rPr>
          <w:rFonts w:ascii="Times New Roman" w:hAnsi="Times New Roman"/>
          <w:sz w:val="28"/>
          <w:szCs w:val="28"/>
          <w:lang w:val="ro-RO"/>
        </w:rPr>
        <w:t xml:space="preserve"> – Lucrări adiționale de adaptare a documentației tehnice la situația din tren</w:t>
      </w:r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2A540E95" w14:textId="753C4665" w:rsidR="006C5255" w:rsidRPr="00F95760" w:rsidRDefault="006C5255" w:rsidP="006C52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205/28.09.2023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3AA1739B" w14:textId="1741EC62" w:rsidR="006C5255" w:rsidRPr="00F95760" w:rsidRDefault="006C5255" w:rsidP="006C52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236/31.10.2023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092E2EC1" w14:textId="6189FF5E" w:rsidR="008A1754" w:rsidRPr="00F95760" w:rsidRDefault="00141B7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</w:t>
      </w:r>
      <w:r w:rsidR="00FA03A2" w:rsidRPr="00F95760">
        <w:rPr>
          <w:rFonts w:ascii="Times New Roman" w:hAnsi="Times New Roman"/>
          <w:sz w:val="28"/>
          <w:szCs w:val="28"/>
          <w:lang w:val="ro-RO"/>
        </w:rPr>
        <w:t>112</w:t>
      </w:r>
      <w:r w:rsidR="002B48A6" w:rsidRPr="00F95760">
        <w:rPr>
          <w:rFonts w:ascii="Times New Roman" w:hAnsi="Times New Roman"/>
          <w:sz w:val="28"/>
          <w:szCs w:val="28"/>
          <w:lang w:val="ro-RO"/>
        </w:rPr>
        <w:t>/</w:t>
      </w:r>
      <w:r w:rsidR="00FA03A2" w:rsidRPr="00F95760">
        <w:rPr>
          <w:rFonts w:ascii="Times New Roman" w:hAnsi="Times New Roman"/>
          <w:sz w:val="28"/>
          <w:szCs w:val="28"/>
          <w:lang w:val="ro-RO"/>
        </w:rPr>
        <w:t>09</w:t>
      </w:r>
      <w:r w:rsidR="002B48A6" w:rsidRPr="00F95760">
        <w:rPr>
          <w:rFonts w:ascii="Times New Roman" w:hAnsi="Times New Roman"/>
          <w:sz w:val="28"/>
          <w:szCs w:val="28"/>
          <w:lang w:val="ro-RO"/>
        </w:rPr>
        <w:t>.0</w:t>
      </w:r>
      <w:r w:rsidR="00FA03A2" w:rsidRPr="00F95760">
        <w:rPr>
          <w:rFonts w:ascii="Times New Roman" w:hAnsi="Times New Roman"/>
          <w:sz w:val="28"/>
          <w:szCs w:val="28"/>
          <w:lang w:val="ro-RO"/>
        </w:rPr>
        <w:t>5</w:t>
      </w:r>
      <w:r w:rsidR="002B48A6" w:rsidRPr="00F95760">
        <w:rPr>
          <w:rFonts w:ascii="Times New Roman" w:hAnsi="Times New Roman"/>
          <w:sz w:val="28"/>
          <w:szCs w:val="28"/>
          <w:lang w:val="ro-RO"/>
        </w:rPr>
        <w:t>.202</w:t>
      </w:r>
      <w:r w:rsidR="00FA03A2" w:rsidRPr="00F95760">
        <w:rPr>
          <w:rFonts w:ascii="Times New Roman" w:hAnsi="Times New Roman"/>
          <w:sz w:val="28"/>
          <w:szCs w:val="28"/>
          <w:lang w:val="ro-RO"/>
        </w:rPr>
        <w:t>4</w:t>
      </w:r>
      <w:r w:rsidR="002B48A6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04B7A" w:rsidRPr="00F95760">
        <w:rPr>
          <w:rFonts w:ascii="Times New Roman" w:hAnsi="Times New Roman"/>
          <w:sz w:val="28"/>
          <w:szCs w:val="28"/>
          <w:lang w:val="ro-RO"/>
        </w:rPr>
        <w:t xml:space="preserve">privind actualizarea devizului general și indicatorilor tehnico-economici pentru obiectivul de investiții </w:t>
      </w:r>
      <w:r w:rsidR="00504B7A" w:rsidRPr="00F95760">
        <w:rPr>
          <w:rFonts w:ascii="Times New Roman" w:hAnsi="Times New Roman"/>
          <w:sz w:val="28"/>
          <w:szCs w:val="28"/>
          <w:lang w:val="ro-RO"/>
        </w:rPr>
        <w:lastRenderedPageBreak/>
        <w:t>Parcul Memoriei Naționale “Stejarii României – 100 de ani de istorie și demnitate”</w:t>
      </w:r>
      <w:r w:rsidR="00CF1D10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CF1D10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7A5AAB79" w14:textId="2FDF78CF" w:rsidR="004F6BDA" w:rsidRPr="00F95760" w:rsidRDefault="004F6BDA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>- Hotărârea Consiliului Județean Vrancea nr. 270/10.12.202</w:t>
      </w:r>
      <w:r w:rsidR="00B42937" w:rsidRPr="00F95760">
        <w:rPr>
          <w:rFonts w:ascii="Times New Roman" w:hAnsi="Times New Roman"/>
          <w:sz w:val="28"/>
          <w:szCs w:val="28"/>
          <w:lang w:val="ro-RO"/>
        </w:rPr>
        <w:t>4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privind actualizarea devizului general și indicatorilor tehnico-economici pentru obiectivul de investiții Parcul Memoriei Naționale “Stejarii României –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01474322" w14:textId="78F4197C" w:rsidR="00B61656" w:rsidRPr="00F95760" w:rsidRDefault="00B61656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Hotărârea Consiliului Județean Vrancea nr. 142/16.07.2025 privind ''Actualizarea devizului general și a indicatorilor tehnico-economici pentru obiectivul de investiții Parcul Memoriei Naționale “Stejarii României - 100 de ani de istorie și demnitate”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Pr="00F95760">
        <w:rPr>
          <w:rFonts w:ascii="Times New Roman" w:hAnsi="Times New Roman"/>
          <w:sz w:val="28"/>
          <w:szCs w:val="28"/>
          <w:lang w:val="ro-RO"/>
        </w:rPr>
        <w:t>''</w:t>
      </w:r>
    </w:p>
    <w:p w14:paraId="493D7DED" w14:textId="77777777" w:rsidR="00DD0678" w:rsidRPr="00F95760" w:rsidRDefault="000623DF" w:rsidP="000623D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văzând: </w:t>
      </w:r>
    </w:p>
    <w:p w14:paraId="2EE5B4CE" w14:textId="38DD8D89" w:rsidR="000623DF" w:rsidRPr="00F95760" w:rsidRDefault="00DD0678" w:rsidP="000623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0623DF" w:rsidRPr="00F95760">
        <w:rPr>
          <w:rFonts w:ascii="Times New Roman" w:hAnsi="Times New Roman"/>
          <w:sz w:val="28"/>
          <w:szCs w:val="28"/>
          <w:lang w:val="ro-RO"/>
        </w:rPr>
        <w:t>Adres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6C5255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F6BDA" w:rsidRPr="00F95760">
        <w:rPr>
          <w:rFonts w:ascii="Times New Roman" w:hAnsi="Times New Roman"/>
          <w:sz w:val="28"/>
          <w:szCs w:val="28"/>
          <w:lang w:val="ro-RO"/>
        </w:rPr>
        <w:t xml:space="preserve">S.C. Terra Silva S.R.L, </w:t>
      </w:r>
      <w:r w:rsidR="000623DF" w:rsidRPr="00F95760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D702DE" w:rsidRPr="00F95760">
        <w:rPr>
          <w:rFonts w:ascii="Times New Roman" w:hAnsi="Times New Roman"/>
          <w:sz w:val="28"/>
          <w:szCs w:val="28"/>
          <w:lang w:val="ro-RO"/>
        </w:rPr>
        <w:t xml:space="preserve">971/01.10.2025 </w:t>
      </w:r>
      <w:r w:rsidR="004F6BDA" w:rsidRPr="00F95760">
        <w:rPr>
          <w:rFonts w:ascii="Times New Roman" w:hAnsi="Times New Roman"/>
          <w:sz w:val="28"/>
          <w:szCs w:val="28"/>
          <w:lang w:val="ro-RO"/>
        </w:rPr>
        <w:t xml:space="preserve">înregistrată la Consiliul Județean Vrancea sub nr. </w:t>
      </w:r>
      <w:r w:rsidR="00F95760" w:rsidRPr="00F95760">
        <w:rPr>
          <w:rFonts w:ascii="Times New Roman" w:hAnsi="Times New Roman"/>
          <w:sz w:val="28"/>
          <w:szCs w:val="28"/>
          <w:lang w:val="ro-RO"/>
        </w:rPr>
        <w:t>201/8886 din 03.10.2025</w:t>
      </w:r>
      <w:r w:rsidR="007D200D"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38CAB234" w14:textId="3DE140A9" w:rsidR="00F10BE4" w:rsidRPr="00F95760" w:rsidRDefault="00F10BE4" w:rsidP="000623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Procesul – verbal de recepție la terminarea serviciilor nr. 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201/7335 din 19.09.2025</w:t>
      </w:r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55FD6B4A" w14:textId="17295D0E" w:rsidR="00DD0678" w:rsidRPr="00F95760" w:rsidRDefault="00DD0678" w:rsidP="00DD06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Adresa </w:t>
      </w:r>
      <w:r w:rsidR="00453785" w:rsidRPr="00F95760">
        <w:rPr>
          <w:rFonts w:ascii="Times New Roman" w:hAnsi="Times New Roman"/>
          <w:sz w:val="28"/>
          <w:szCs w:val="28"/>
          <w:lang w:val="ro-RO"/>
        </w:rPr>
        <w:t xml:space="preserve">I.N.C.D.S. “Marin </w:t>
      </w:r>
      <w:proofErr w:type="spellStart"/>
      <w:r w:rsidR="00453785" w:rsidRPr="00F95760">
        <w:rPr>
          <w:rFonts w:ascii="Times New Roman" w:hAnsi="Times New Roman"/>
          <w:sz w:val="28"/>
          <w:szCs w:val="28"/>
          <w:lang w:val="ro-RO"/>
        </w:rPr>
        <w:t>Drăcea</w:t>
      </w:r>
      <w:proofErr w:type="spellEnd"/>
      <w:r w:rsidR="00453785" w:rsidRPr="00F95760">
        <w:rPr>
          <w:rFonts w:ascii="Times New Roman" w:hAnsi="Times New Roman"/>
          <w:sz w:val="28"/>
          <w:szCs w:val="28"/>
          <w:lang w:val="ro-RO"/>
        </w:rPr>
        <w:t>”</w:t>
      </w:r>
      <w:r w:rsidR="00A034F8" w:rsidRPr="00F95760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174</w:t>
      </w:r>
      <w:r w:rsidR="00A034F8" w:rsidRPr="00F95760">
        <w:rPr>
          <w:rFonts w:ascii="Times New Roman" w:hAnsi="Times New Roman"/>
          <w:sz w:val="28"/>
          <w:szCs w:val="28"/>
          <w:lang w:val="ro-RO"/>
        </w:rPr>
        <w:t>/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30</w:t>
      </w:r>
      <w:r w:rsidR="00A034F8" w:rsidRPr="00F95760">
        <w:rPr>
          <w:rFonts w:ascii="Times New Roman" w:hAnsi="Times New Roman"/>
          <w:sz w:val="28"/>
          <w:szCs w:val="28"/>
          <w:lang w:val="ro-RO"/>
        </w:rPr>
        <w:t>.0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9</w:t>
      </w:r>
      <w:r w:rsidR="00A034F8" w:rsidRPr="00F95760">
        <w:rPr>
          <w:rFonts w:ascii="Times New Roman" w:hAnsi="Times New Roman"/>
          <w:sz w:val="28"/>
          <w:szCs w:val="28"/>
          <w:lang w:val="ro-RO"/>
        </w:rPr>
        <w:t>.2025,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înregistrată la Consiliul Județean Vrancea sub nr. </w:t>
      </w:r>
      <w:r w:rsidR="00B61656" w:rsidRPr="00F95760">
        <w:rPr>
          <w:rFonts w:ascii="Times New Roman" w:hAnsi="Times New Roman"/>
          <w:sz w:val="28"/>
          <w:szCs w:val="28"/>
          <w:lang w:val="ro-RO"/>
        </w:rPr>
        <w:t>201/8469 din 01.10.2025</w:t>
      </w:r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4C3643A6" w14:textId="77191522" w:rsidR="00F10BE4" w:rsidRPr="00F95760" w:rsidRDefault="00F10BE4" w:rsidP="00DD06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 - Răspunsu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l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Institutului Național de Statistică privind Indicele Prețurilor de Consum (I.P.C.)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 xml:space="preserve"> pentru perioada  februarie 2024 - iunie 2025; </w:t>
      </w:r>
    </w:p>
    <w:p w14:paraId="3E839A3E" w14:textId="10F59871" w:rsidR="00A71DAE" w:rsidRPr="00F95760" w:rsidRDefault="00A71DAE" w:rsidP="00A71DA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F95760">
        <w:rPr>
          <w:rFonts w:ascii="Times New Roman" w:hAnsi="Times New Roman"/>
          <w:b/>
          <w:sz w:val="28"/>
          <w:szCs w:val="28"/>
          <w:lang w:val="ro-RO"/>
        </w:rPr>
        <w:t>având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în vedere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>prevederile art. 21</w:t>
      </w:r>
      <w:r w:rsidR="008B4C6E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977A03" w:rsidRPr="00F95760">
        <w:rPr>
          <w:rFonts w:ascii="Times New Roman" w:hAnsi="Times New Roman"/>
          <w:sz w:val="28"/>
          <w:szCs w:val="28"/>
          <w:lang w:val="ro-RO"/>
        </w:rPr>
        <w:t>2 și art. 22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 xml:space="preserve"> din Contractul de servicii nr. </w:t>
      </w:r>
      <w:r w:rsidR="00CF3211" w:rsidRPr="00F95760">
        <w:rPr>
          <w:rFonts w:ascii="Times New Roman" w:hAnsi="Times New Roman"/>
          <w:sz w:val="28"/>
          <w:szCs w:val="28"/>
          <w:lang w:val="ro-RO"/>
        </w:rPr>
        <w:t>3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>8</w:t>
      </w:r>
      <w:r w:rsidR="00CF3211" w:rsidRPr="00F95760">
        <w:rPr>
          <w:rFonts w:ascii="Times New Roman" w:hAnsi="Times New Roman"/>
          <w:sz w:val="28"/>
          <w:szCs w:val="28"/>
          <w:lang w:val="ro-RO"/>
        </w:rPr>
        <w:t>29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>/2</w:t>
      </w:r>
      <w:r w:rsidR="0019240D" w:rsidRPr="00F95760">
        <w:rPr>
          <w:rFonts w:ascii="Times New Roman" w:hAnsi="Times New Roman"/>
          <w:sz w:val="28"/>
          <w:szCs w:val="28"/>
          <w:lang w:val="ro-RO"/>
        </w:rPr>
        <w:t>8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19240D" w:rsidRPr="00F95760">
        <w:rPr>
          <w:rFonts w:ascii="Times New Roman" w:hAnsi="Times New Roman"/>
          <w:sz w:val="28"/>
          <w:szCs w:val="28"/>
          <w:lang w:val="ro-RO"/>
        </w:rPr>
        <w:t>02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>.20</w:t>
      </w:r>
      <w:r w:rsidR="0019240D" w:rsidRPr="00F95760">
        <w:rPr>
          <w:rFonts w:ascii="Times New Roman" w:hAnsi="Times New Roman"/>
          <w:sz w:val="28"/>
          <w:szCs w:val="28"/>
          <w:lang w:val="ro-RO"/>
        </w:rPr>
        <w:t>24</w:t>
      </w:r>
      <w:r w:rsidR="000C07C4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B4F36" w:rsidRPr="00F95760">
        <w:rPr>
          <w:rFonts w:ascii="Times New Roman" w:hAnsi="Times New Roman"/>
          <w:sz w:val="28"/>
          <w:szCs w:val="28"/>
          <w:lang w:val="ro-RO"/>
        </w:rPr>
        <w:t>încheiat între S</w:t>
      </w:r>
      <w:r w:rsidR="004F6BDA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EB4F36" w:rsidRPr="00F95760">
        <w:rPr>
          <w:rFonts w:ascii="Times New Roman" w:hAnsi="Times New Roman"/>
          <w:sz w:val="28"/>
          <w:szCs w:val="28"/>
          <w:lang w:val="ro-RO"/>
        </w:rPr>
        <w:t>C</w:t>
      </w:r>
      <w:r w:rsidR="004F6BDA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EB4F36" w:rsidRPr="00F95760">
        <w:rPr>
          <w:rFonts w:ascii="Times New Roman" w:hAnsi="Times New Roman"/>
          <w:sz w:val="28"/>
          <w:szCs w:val="28"/>
          <w:lang w:val="ro-RO"/>
        </w:rPr>
        <w:t xml:space="preserve"> Terra Silva SRL și UAT Județul Vrancea</w:t>
      </w:r>
      <w:r w:rsidR="00A277E9"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50182E3E" w14:textId="439FFF6E" w:rsidR="00517CC2" w:rsidRPr="00517CC2" w:rsidRDefault="00CF0A5D" w:rsidP="00517C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Cs/>
          <w:sz w:val="28"/>
          <w:szCs w:val="28"/>
          <w:lang w:val="ro-RO"/>
        </w:rPr>
        <w:t xml:space="preserve">- </w:t>
      </w:r>
      <w:r w:rsidR="00936F95" w:rsidRPr="00F95760">
        <w:rPr>
          <w:rFonts w:ascii="Times New Roman" w:hAnsi="Times New Roman"/>
          <w:b/>
          <w:bCs/>
          <w:sz w:val="28"/>
          <w:szCs w:val="28"/>
          <w:lang w:val="ro-RO"/>
        </w:rPr>
        <w:t>ținând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cont de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>prevederile</w:t>
      </w:r>
      <w:r w:rsidR="001B1225" w:rsidRPr="00F95760">
        <w:rPr>
          <w:rFonts w:ascii="Times New Roman" w:hAnsi="Times New Roman"/>
          <w:sz w:val="28"/>
          <w:szCs w:val="28"/>
          <w:lang w:val="ro-RO"/>
        </w:rPr>
        <w:t xml:space="preserve"> art. 7, alin. (6)</w:t>
      </w:r>
      <w:r w:rsidR="006C64B8" w:rsidRPr="00F95760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FC217F" w:rsidRPr="00F95760">
        <w:rPr>
          <w:rFonts w:ascii="Times New Roman" w:hAnsi="Times New Roman"/>
          <w:sz w:val="28"/>
          <w:szCs w:val="28"/>
          <w:lang w:val="ro-RO"/>
        </w:rPr>
        <w:t xml:space="preserve"> art. 10, alin. </w:t>
      </w:r>
      <w:r w:rsidR="006C64B8" w:rsidRPr="00F95760">
        <w:rPr>
          <w:rFonts w:ascii="Times New Roman" w:hAnsi="Times New Roman"/>
          <w:sz w:val="28"/>
          <w:szCs w:val="28"/>
          <w:lang w:val="ro-RO"/>
        </w:rPr>
        <w:t>(4)</w:t>
      </w:r>
      <w:r w:rsidR="000311BF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>din H.G nr.</w:t>
      </w:r>
      <w:r w:rsidR="008D3BA6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 xml:space="preserve">907/2016 privind etapele de elaborare </w:t>
      </w:r>
      <w:r w:rsidR="001B3755" w:rsidRPr="00F95760">
        <w:rPr>
          <w:rFonts w:ascii="Times New Roman" w:hAnsi="Times New Roman"/>
          <w:sz w:val="28"/>
          <w:szCs w:val="28"/>
          <w:lang w:val="ro-RO"/>
        </w:rPr>
        <w:t>ș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>i conținutul-cadru al documentațiilor tehnico-economice aferente</w:t>
      </w:r>
      <w:r w:rsidR="001B3755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>obiectivelor/proiectelor de investi</w:t>
      </w:r>
      <w:r w:rsidR="008A49AE" w:rsidRPr="00F95760">
        <w:rPr>
          <w:rFonts w:ascii="Times New Roman" w:hAnsi="Times New Roman"/>
          <w:sz w:val="28"/>
          <w:szCs w:val="28"/>
          <w:lang w:val="ro-RO"/>
        </w:rPr>
        <w:t>ț</w:t>
      </w:r>
      <w:r w:rsidR="003C3257" w:rsidRPr="00F95760">
        <w:rPr>
          <w:rFonts w:ascii="Times New Roman" w:hAnsi="Times New Roman"/>
          <w:sz w:val="28"/>
          <w:szCs w:val="28"/>
          <w:lang w:val="ro-RO"/>
        </w:rPr>
        <w:t>ii finanțate din fonduri publice</w:t>
      </w:r>
      <w:r w:rsidRPr="00F95760">
        <w:rPr>
          <w:rFonts w:ascii="Times New Roman" w:hAnsi="Times New Roman"/>
          <w:sz w:val="28"/>
          <w:szCs w:val="28"/>
          <w:lang w:val="ro-RO"/>
        </w:rPr>
        <w:t>;</w:t>
      </w:r>
    </w:p>
    <w:p w14:paraId="13664E6D" w14:textId="63A62470" w:rsidR="0029426A" w:rsidRPr="00517CC2" w:rsidRDefault="00517CC2" w:rsidP="00517CC2">
      <w:pPr>
        <w:pStyle w:val="Listparagraf"/>
        <w:spacing w:after="0" w:line="259" w:lineRule="auto"/>
        <w:ind w:left="0" w:right="-33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E45368">
        <w:rPr>
          <w:rFonts w:ascii="Times New Roman" w:hAnsi="Times New Roman"/>
          <w:b/>
          <w:sz w:val="28"/>
          <w:szCs w:val="28"/>
        </w:rPr>
        <w:t>luând</w:t>
      </w:r>
      <w:proofErr w:type="spellEnd"/>
      <w:r w:rsidRPr="00E45368">
        <w:rPr>
          <w:rFonts w:ascii="Times New Roman" w:hAnsi="Times New Roman"/>
          <w:b/>
          <w:sz w:val="28"/>
          <w:szCs w:val="28"/>
        </w:rPr>
        <w:t xml:space="preserve">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raportul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compartimentului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de resort din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cadrul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Consiliului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Județean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Vrancea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avizul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comisiei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specialitate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Consiliului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5368">
        <w:rPr>
          <w:rFonts w:ascii="Times New Roman" w:hAnsi="Times New Roman"/>
          <w:bCs/>
          <w:sz w:val="28"/>
          <w:szCs w:val="28"/>
        </w:rPr>
        <w:t>Județean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E45368">
        <w:rPr>
          <w:rFonts w:ascii="Times New Roman" w:hAnsi="Times New Roman"/>
          <w:bCs/>
          <w:sz w:val="28"/>
          <w:szCs w:val="28"/>
        </w:rPr>
        <w:t>Vrancea</w:t>
      </w:r>
      <w:proofErr w:type="spellEnd"/>
      <w:r w:rsidRPr="00E45368">
        <w:rPr>
          <w:rFonts w:ascii="Times New Roman" w:hAnsi="Times New Roman"/>
          <w:bCs/>
          <w:sz w:val="28"/>
          <w:szCs w:val="28"/>
        </w:rPr>
        <w:t>;</w:t>
      </w:r>
      <w:proofErr w:type="gramEnd"/>
      <w:r w:rsidRPr="00E45368">
        <w:rPr>
          <w:rFonts w:ascii="Times New Roman" w:hAnsi="Times New Roman"/>
          <w:bCs/>
          <w:sz w:val="28"/>
          <w:szCs w:val="28"/>
        </w:rPr>
        <w:t xml:space="preserve">  </w:t>
      </w:r>
    </w:p>
    <w:p w14:paraId="7BDBAF8C" w14:textId="77777777" w:rsidR="00CF0A5D" w:rsidRPr="00F95760" w:rsidRDefault="00CF0A5D" w:rsidP="00517C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- în baza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art. 173 alin. (3) lit. f) din O.U.G. 57/2019 privind Codul Administrativ, cu modificările și completările ulterioare;</w:t>
      </w:r>
    </w:p>
    <w:p w14:paraId="16A5F946" w14:textId="49D55AE5" w:rsidR="000A6E3F" w:rsidRPr="00F95760" w:rsidRDefault="00CF0A5D" w:rsidP="00517C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- în temeiul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art. 196 alin.</w:t>
      </w:r>
      <w:r w:rsidR="006039D8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95760">
        <w:rPr>
          <w:rFonts w:ascii="Times New Roman" w:hAnsi="Times New Roman"/>
          <w:sz w:val="28"/>
          <w:szCs w:val="28"/>
          <w:lang w:val="ro-RO"/>
        </w:rPr>
        <w:t>(1) lit. a) din O.U.G. 57/2019 privind Codul Administrativ, cu modificările și completările ulterioare,</w:t>
      </w:r>
    </w:p>
    <w:p w14:paraId="5DCE7199" w14:textId="77777777" w:rsidR="00100223" w:rsidRPr="00F95760" w:rsidRDefault="00100223" w:rsidP="00CF0A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7DED63" w14:textId="4BD3C268" w:rsidR="00CF0A5D" w:rsidRPr="00F95760" w:rsidRDefault="00CF0A5D" w:rsidP="00CF0A5D">
      <w:pPr>
        <w:pStyle w:val="Corptext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14:paraId="6F08E41C" w14:textId="03D42596" w:rsidR="00CF0A5D" w:rsidRPr="00F95760" w:rsidRDefault="00CF0A5D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Art.1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4646AC" w:rsidRPr="00F95760">
        <w:rPr>
          <w:rFonts w:ascii="Times New Roman" w:hAnsi="Times New Roman"/>
          <w:sz w:val="28"/>
          <w:szCs w:val="28"/>
          <w:lang w:val="ro-RO"/>
        </w:rPr>
        <w:t>ctualizarea devizului general pentru</w:t>
      </w:r>
      <w:r w:rsidR="00147F61" w:rsidRPr="00F95760">
        <w:rPr>
          <w:rFonts w:ascii="Times New Roman" w:hAnsi="Times New Roman"/>
          <w:sz w:val="28"/>
          <w:szCs w:val="28"/>
          <w:lang w:val="ro-RO"/>
        </w:rPr>
        <w:t xml:space="preserve"> lucrări </w:t>
      </w:r>
      <w:r w:rsidR="0041286A" w:rsidRPr="00F95760">
        <w:rPr>
          <w:rFonts w:ascii="Times New Roman" w:hAnsi="Times New Roman"/>
          <w:sz w:val="28"/>
          <w:szCs w:val="28"/>
          <w:lang w:val="ro-RO"/>
        </w:rPr>
        <w:t>de împădurire</w:t>
      </w:r>
      <w:r w:rsidR="005529A0" w:rsidRPr="00F95760">
        <w:rPr>
          <w:rFonts w:ascii="Times New Roman" w:hAnsi="Times New Roman"/>
          <w:sz w:val="28"/>
          <w:szCs w:val="28"/>
          <w:lang w:val="ro-RO"/>
        </w:rPr>
        <w:t xml:space="preserve"> la</w:t>
      </w:r>
      <w:r w:rsidR="004646AC" w:rsidRPr="00F95760">
        <w:rPr>
          <w:rFonts w:ascii="Times New Roman" w:hAnsi="Times New Roman"/>
          <w:sz w:val="28"/>
          <w:szCs w:val="28"/>
          <w:lang w:val="ro-RO"/>
        </w:rPr>
        <w:t xml:space="preserve"> obiectivul de investiții </w:t>
      </w:r>
      <w:r w:rsidR="001A664D" w:rsidRPr="00F95760">
        <w:rPr>
          <w:rFonts w:ascii="Times New Roman" w:hAnsi="Times New Roman"/>
          <w:sz w:val="28"/>
          <w:szCs w:val="28"/>
          <w:lang w:val="ro-RO"/>
        </w:rPr>
        <w:t xml:space="preserve">Parcul Memoriei Naționale ”Stejarii României - 100 de ani de istorie și demnitate” – </w:t>
      </w:r>
      <w:proofErr w:type="spellStart"/>
      <w:r w:rsidR="001A664D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="004715F0" w:rsidRPr="00F95760">
        <w:rPr>
          <w:rFonts w:ascii="Times New Roman" w:hAnsi="Times New Roman"/>
          <w:sz w:val="28"/>
          <w:szCs w:val="28"/>
          <w:lang w:val="ro-RO"/>
        </w:rPr>
        <w:t>,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F0F05" w:rsidRPr="00F95760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2B0D58" w:rsidRPr="00F95760">
        <w:rPr>
          <w:rFonts w:ascii="Times New Roman" w:hAnsi="Times New Roman"/>
          <w:sz w:val="28"/>
          <w:szCs w:val="28"/>
          <w:lang w:val="ro-RO"/>
        </w:rPr>
        <w:t xml:space="preserve">valoarea </w:t>
      </w:r>
      <w:r w:rsidR="00707A1C" w:rsidRPr="00F95760">
        <w:rPr>
          <w:rFonts w:ascii="Times New Roman" w:hAnsi="Times New Roman"/>
          <w:sz w:val="28"/>
          <w:szCs w:val="28"/>
          <w:lang w:val="ro-RO"/>
        </w:rPr>
        <w:t xml:space="preserve">rezultată în urma </w:t>
      </w:r>
      <w:r w:rsidR="00FD462F" w:rsidRPr="00F95760">
        <w:rPr>
          <w:rFonts w:ascii="Times New Roman" w:hAnsi="Times New Roman"/>
          <w:sz w:val="28"/>
          <w:szCs w:val="28"/>
          <w:lang w:val="ro-RO"/>
        </w:rPr>
        <w:t>ajustării sume</w:t>
      </w:r>
      <w:r w:rsidR="00852C94" w:rsidRPr="00F95760">
        <w:rPr>
          <w:rFonts w:ascii="Times New Roman" w:hAnsi="Times New Roman"/>
          <w:sz w:val="28"/>
          <w:szCs w:val="28"/>
          <w:lang w:val="ro-RO"/>
        </w:rPr>
        <w:t>lor</w:t>
      </w:r>
      <w:r w:rsidR="00FD462F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7ED5" w:rsidRPr="00F95760">
        <w:rPr>
          <w:rFonts w:ascii="Times New Roman" w:hAnsi="Times New Roman"/>
          <w:sz w:val="28"/>
          <w:szCs w:val="28"/>
          <w:lang w:val="ro-RO"/>
        </w:rPr>
        <w:t>afe</w:t>
      </w:r>
      <w:r w:rsidR="00014781" w:rsidRPr="00F95760">
        <w:rPr>
          <w:rFonts w:ascii="Times New Roman" w:hAnsi="Times New Roman"/>
          <w:sz w:val="28"/>
          <w:szCs w:val="28"/>
          <w:lang w:val="ro-RO"/>
        </w:rPr>
        <w:t>rent</w:t>
      </w:r>
      <w:r w:rsidR="00FD462F" w:rsidRPr="00F95760">
        <w:rPr>
          <w:rFonts w:ascii="Times New Roman" w:hAnsi="Times New Roman"/>
          <w:sz w:val="28"/>
          <w:szCs w:val="28"/>
          <w:lang w:val="ro-RO"/>
        </w:rPr>
        <w:t>e</w:t>
      </w:r>
      <w:r w:rsidR="009F0F05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C69" w:rsidRPr="00F95760">
        <w:rPr>
          <w:rFonts w:ascii="Times New Roman" w:hAnsi="Times New Roman"/>
          <w:sz w:val="28"/>
          <w:szCs w:val="28"/>
          <w:lang w:val="ro-RO"/>
        </w:rPr>
        <w:t>situați</w:t>
      </w:r>
      <w:r w:rsidR="00F82E54" w:rsidRPr="00F95760">
        <w:rPr>
          <w:rFonts w:ascii="Times New Roman" w:hAnsi="Times New Roman"/>
          <w:sz w:val="28"/>
          <w:szCs w:val="28"/>
          <w:lang w:val="ro-RO"/>
        </w:rPr>
        <w:t>i</w:t>
      </w:r>
      <w:r w:rsidR="00852C94" w:rsidRPr="00F95760">
        <w:rPr>
          <w:rFonts w:ascii="Times New Roman" w:hAnsi="Times New Roman"/>
          <w:sz w:val="28"/>
          <w:szCs w:val="28"/>
          <w:lang w:val="ro-RO"/>
        </w:rPr>
        <w:t>lor</w:t>
      </w:r>
      <w:r w:rsidR="00902C69" w:rsidRPr="00F95760">
        <w:rPr>
          <w:rFonts w:ascii="Times New Roman" w:hAnsi="Times New Roman"/>
          <w:sz w:val="28"/>
          <w:szCs w:val="28"/>
          <w:lang w:val="ro-RO"/>
        </w:rPr>
        <w:t xml:space="preserve"> de plată pentru lucrările executate în perioad</w:t>
      </w:r>
      <w:r w:rsidR="00F82E54"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902C69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 xml:space="preserve">09.07.2025 – 30.07.2025 </w:t>
      </w:r>
      <w:r w:rsidR="002F3A36" w:rsidRPr="00F95760">
        <w:rPr>
          <w:rFonts w:ascii="Times New Roman" w:hAnsi="Times New Roman"/>
          <w:sz w:val="28"/>
          <w:szCs w:val="28"/>
          <w:lang w:val="ro-RO"/>
        </w:rPr>
        <w:t>cu indi</w:t>
      </w:r>
      <w:r w:rsidR="006C5255" w:rsidRPr="00F95760">
        <w:rPr>
          <w:rFonts w:ascii="Times New Roman" w:hAnsi="Times New Roman"/>
          <w:sz w:val="28"/>
          <w:szCs w:val="28"/>
          <w:lang w:val="ro-RO"/>
        </w:rPr>
        <w:t>cele prețurilor de consum aferent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 xml:space="preserve"> precum și cu noua cota standard de T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V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 xml:space="preserve"> de 21%, aplicată la valoarea restului de executat împădurire, organizare de șantier și </w:t>
      </w:r>
      <w:r w:rsidR="007E29C6" w:rsidRPr="00BD595A">
        <w:rPr>
          <w:rFonts w:ascii="Times New Roman" w:hAnsi="Times New Roman"/>
          <w:sz w:val="28"/>
          <w:szCs w:val="28"/>
          <w:lang w:val="ro-RO"/>
        </w:rPr>
        <w:t>asistență tehnică</w:t>
      </w:r>
      <w:r w:rsidR="00AF11AA" w:rsidRPr="00F95760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661658" w:rsidRPr="00F95760">
        <w:rPr>
          <w:rFonts w:ascii="Times New Roman" w:hAnsi="Times New Roman"/>
          <w:sz w:val="28"/>
          <w:szCs w:val="28"/>
          <w:lang w:val="ro-RO"/>
        </w:rPr>
        <w:t>a</w:t>
      </w:r>
      <w:r w:rsidRPr="00F95760">
        <w:rPr>
          <w:rFonts w:ascii="Times New Roman" w:hAnsi="Times New Roman"/>
          <w:sz w:val="28"/>
          <w:szCs w:val="28"/>
          <w:lang w:val="ro-RO"/>
        </w:rPr>
        <w:t>nexei nr. 1 care face parte integrantă din prezenta hotărâre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31E6195" w14:textId="77777777" w:rsidR="00EE4823" w:rsidRPr="00F95760" w:rsidRDefault="00EE4823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40A912E" w14:textId="321F85DD" w:rsidR="00CF0A5D" w:rsidRPr="00F95760" w:rsidRDefault="00CF0A5D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Art.2</w:t>
      </w: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646AC" w:rsidRPr="00F95760">
        <w:rPr>
          <w:rFonts w:ascii="Times New Roman" w:hAnsi="Times New Roman"/>
          <w:sz w:val="28"/>
          <w:szCs w:val="28"/>
          <w:lang w:val="ro-RO"/>
        </w:rPr>
        <w:t xml:space="preserve">Actualizarea indicatorilor tehnico-economici pentru obiectivul de investiții </w:t>
      </w:r>
      <w:r w:rsidR="002B41DE" w:rsidRPr="00F95760">
        <w:rPr>
          <w:rFonts w:ascii="Times New Roman" w:hAnsi="Times New Roman"/>
          <w:sz w:val="28"/>
          <w:szCs w:val="28"/>
          <w:lang w:val="ro-RO"/>
        </w:rPr>
        <w:t xml:space="preserve">Parcul Memoriei Naționale ”Stejarii României - 100 de ani de istorie și demnitate” – </w:t>
      </w:r>
      <w:proofErr w:type="spellStart"/>
      <w:r w:rsidR="002B41DE"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  <w:r w:rsidR="004715F0" w:rsidRPr="00F95760">
        <w:rPr>
          <w:rFonts w:ascii="Times New Roman" w:hAnsi="Times New Roman"/>
          <w:sz w:val="28"/>
          <w:szCs w:val="28"/>
          <w:lang w:val="ro-RO"/>
        </w:rPr>
        <w:t>,</w:t>
      </w:r>
      <w:r w:rsidR="00AB6D35"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301F" w:rsidRPr="00F95760">
        <w:rPr>
          <w:rFonts w:ascii="Times New Roman" w:hAnsi="Times New Roman"/>
          <w:sz w:val="28"/>
          <w:szCs w:val="28"/>
          <w:lang w:val="ro-RO"/>
        </w:rPr>
        <w:t xml:space="preserve">cu valoarea rezultată în urma ajustării sumelor aferente situațiilor de plată pentru lucrările executate în perioada 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09.07.2025 – 30.07.2025 cu indicele prețurilor de consum aferent precum și cu noua cota standard de T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V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>.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101DDB" w:rsidRPr="00F95760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de 21%, aplicată la valoarea restului de executat</w:t>
      </w:r>
      <w:r w:rsidR="007E29C6" w:rsidRPr="00F95760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 w:rsidR="007E29C6" w:rsidRPr="00F95760">
        <w:rPr>
          <w:rFonts w:ascii="Times New Roman" w:hAnsi="Times New Roman"/>
          <w:sz w:val="28"/>
          <w:szCs w:val="28"/>
          <w:lang w:val="ro-RO"/>
        </w:rPr>
        <w:t>împădurire, organizare de șantier și asistență tehnică</w:t>
      </w:r>
      <w:r w:rsidR="00AF11AA" w:rsidRPr="00F9576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B6D35" w:rsidRPr="00F95760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661658" w:rsidRPr="00F95760">
        <w:rPr>
          <w:rFonts w:ascii="Times New Roman" w:hAnsi="Times New Roman"/>
          <w:sz w:val="28"/>
          <w:szCs w:val="28"/>
          <w:lang w:val="ro-RO"/>
        </w:rPr>
        <w:t>a</w:t>
      </w:r>
      <w:r w:rsidR="00AB6D35" w:rsidRPr="00F95760">
        <w:rPr>
          <w:rFonts w:ascii="Times New Roman" w:hAnsi="Times New Roman"/>
          <w:sz w:val="28"/>
          <w:szCs w:val="28"/>
          <w:lang w:val="ro-RO"/>
        </w:rPr>
        <w:t xml:space="preserve">nexei nr. </w:t>
      </w:r>
      <w:r w:rsidR="00A72497" w:rsidRPr="00F95760">
        <w:rPr>
          <w:rFonts w:ascii="Times New Roman" w:hAnsi="Times New Roman"/>
          <w:sz w:val="28"/>
          <w:szCs w:val="28"/>
          <w:lang w:val="ro-RO"/>
        </w:rPr>
        <w:t>2</w:t>
      </w:r>
      <w:r w:rsidR="00AB6D35" w:rsidRPr="00F95760">
        <w:rPr>
          <w:rFonts w:ascii="Times New Roman" w:hAnsi="Times New Roman"/>
          <w:sz w:val="28"/>
          <w:szCs w:val="28"/>
          <w:lang w:val="ro-RO"/>
        </w:rPr>
        <w:t xml:space="preserve"> care face parte integrantă din prezenta hotărâre.</w:t>
      </w:r>
    </w:p>
    <w:p w14:paraId="7BC8C42C" w14:textId="77777777" w:rsidR="00EE4823" w:rsidRPr="00F95760" w:rsidRDefault="00EE4823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6F1FC5E" w14:textId="203DAE1F" w:rsidR="00CF0A5D" w:rsidRPr="00F95760" w:rsidRDefault="00CF0A5D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B4F36" w:rsidRPr="00F95760">
        <w:rPr>
          <w:rFonts w:ascii="Times New Roman" w:hAnsi="Times New Roman"/>
          <w:b/>
          <w:sz w:val="28"/>
          <w:szCs w:val="28"/>
          <w:lang w:val="ro-RO"/>
        </w:rPr>
        <w:t>3</w:t>
      </w:r>
      <w:r w:rsidRPr="00F9576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76AA2" w:rsidRPr="00F95760">
        <w:rPr>
          <w:rFonts w:ascii="Times New Roman" w:hAnsi="Times New Roman"/>
          <w:sz w:val="28"/>
          <w:szCs w:val="28"/>
          <w:lang w:val="ro-RO"/>
        </w:rPr>
        <w:t xml:space="preserve">Prevederile prezentei hotărâri vor fi duse la îndeplinire de </w:t>
      </w:r>
      <w:r w:rsidR="008801EE" w:rsidRPr="00F95760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="00936F95" w:rsidRPr="00F95760">
        <w:rPr>
          <w:rFonts w:ascii="Times New Roman" w:hAnsi="Times New Roman"/>
          <w:sz w:val="28"/>
          <w:szCs w:val="28"/>
          <w:lang w:val="ro-RO"/>
        </w:rPr>
        <w:t>Președintele</w:t>
      </w:r>
      <w:r w:rsidR="00A76AA2" w:rsidRPr="00F95760">
        <w:rPr>
          <w:rFonts w:ascii="Times New Roman" w:hAnsi="Times New Roman"/>
          <w:sz w:val="28"/>
          <w:szCs w:val="28"/>
          <w:lang w:val="ro-RO"/>
        </w:rPr>
        <w:t xml:space="preserve"> Consiliului </w:t>
      </w:r>
      <w:r w:rsidR="00936F95" w:rsidRPr="00F95760">
        <w:rPr>
          <w:rFonts w:ascii="Times New Roman" w:hAnsi="Times New Roman"/>
          <w:sz w:val="28"/>
          <w:szCs w:val="28"/>
          <w:lang w:val="ro-RO"/>
        </w:rPr>
        <w:t>Județean</w:t>
      </w:r>
      <w:r w:rsidR="00A76AA2" w:rsidRPr="00F95760">
        <w:rPr>
          <w:rFonts w:ascii="Times New Roman" w:hAnsi="Times New Roman"/>
          <w:sz w:val="28"/>
          <w:szCs w:val="28"/>
          <w:lang w:val="ro-RO"/>
        </w:rPr>
        <w:t xml:space="preserve"> Vrancea prin aparatul de specialitate şi comunicate celor </w:t>
      </w:r>
      <w:r w:rsidR="00936F95" w:rsidRPr="00F95760">
        <w:rPr>
          <w:rFonts w:ascii="Times New Roman" w:hAnsi="Times New Roman"/>
          <w:sz w:val="28"/>
          <w:szCs w:val="28"/>
          <w:lang w:val="ro-RO"/>
        </w:rPr>
        <w:t>interesați</w:t>
      </w:r>
      <w:r w:rsidR="00A76AA2" w:rsidRPr="00F95760">
        <w:rPr>
          <w:rFonts w:ascii="Times New Roman" w:hAnsi="Times New Roman"/>
          <w:sz w:val="28"/>
          <w:szCs w:val="28"/>
          <w:lang w:val="ro-RO"/>
        </w:rPr>
        <w:t xml:space="preserve"> de secretarul general al </w:t>
      </w:r>
      <w:r w:rsidR="00936F95" w:rsidRPr="00F95760">
        <w:rPr>
          <w:rFonts w:ascii="Times New Roman" w:hAnsi="Times New Roman"/>
          <w:sz w:val="28"/>
          <w:szCs w:val="28"/>
          <w:lang w:val="ro-RO"/>
        </w:rPr>
        <w:t>județului</w:t>
      </w:r>
      <w:r w:rsidR="00A76AA2" w:rsidRPr="00F95760">
        <w:rPr>
          <w:rFonts w:ascii="Times New Roman" w:hAnsi="Times New Roman"/>
          <w:sz w:val="28"/>
          <w:szCs w:val="28"/>
          <w:lang w:val="ro-RO"/>
        </w:rPr>
        <w:t>, prin Serviciul administrație publică, Monitor Oficial Local și arhivă din cadrul Direcției juridice și administrație publică.</w:t>
      </w:r>
    </w:p>
    <w:p w14:paraId="5EF8C40C" w14:textId="77777777" w:rsidR="004E5756" w:rsidRPr="00F95760" w:rsidRDefault="004E5756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076D2571" w14:textId="77777777" w:rsidR="00F95A12" w:rsidRPr="00F95760" w:rsidRDefault="00F95A12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7330E78A" w14:textId="77777777" w:rsidR="007E4EB1" w:rsidRPr="00F95760" w:rsidRDefault="007E4EB1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2FD6D4C3" w14:textId="77777777" w:rsidR="007E4EB1" w:rsidRPr="00F95760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5FAD1A93" w14:textId="77777777" w:rsidR="007E4EB1" w:rsidRPr="00F95760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73F0D4E5" w14:textId="3AD84404" w:rsidR="008D142D" w:rsidRPr="00F95760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Nicușor H</w:t>
      </w:r>
      <w:r w:rsidR="004421B4" w:rsidRPr="00F95760">
        <w:rPr>
          <w:rFonts w:ascii="Times New Roman" w:hAnsi="Times New Roman"/>
          <w:b/>
          <w:bCs/>
          <w:sz w:val="28"/>
          <w:szCs w:val="28"/>
          <w:lang w:val="ro-RO"/>
        </w:rPr>
        <w:t>ALICI</w:t>
      </w:r>
    </w:p>
    <w:p w14:paraId="79245850" w14:textId="77777777" w:rsidR="008D142D" w:rsidRPr="00F95760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25CF079" w14:textId="77777777" w:rsidR="008D142D" w:rsidRPr="00F95760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A4B534D" w14:textId="77777777" w:rsidR="007E4EB1" w:rsidRPr="00F95760" w:rsidRDefault="007E4EB1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2820BBA" w14:textId="5387E86F" w:rsidR="008D142D" w:rsidRPr="00F95760" w:rsidRDefault="004421B4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Contrasemnează,</w:t>
      </w:r>
    </w:p>
    <w:p w14:paraId="1208BA23" w14:textId="30864D88" w:rsidR="008D142D" w:rsidRPr="00F95760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Secretar general al </w:t>
      </w:r>
      <w:r w:rsidR="00936F95" w:rsidRPr="00F95760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73D999D8" w14:textId="77777777" w:rsidR="008D142D" w:rsidRPr="00F95760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Raluca Dan</w:t>
      </w:r>
    </w:p>
    <w:p w14:paraId="640922A4" w14:textId="77777777" w:rsidR="000D08C8" w:rsidRPr="00F95760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CA766F8" w14:textId="77777777" w:rsidR="00B4225A" w:rsidRPr="00F95760" w:rsidRDefault="00B4225A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F58C132" w14:textId="77777777" w:rsidR="00B4225A" w:rsidRPr="00F95760" w:rsidRDefault="00B4225A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ED79208" w14:textId="77777777" w:rsidR="00B4225A" w:rsidRPr="00F95760" w:rsidRDefault="00B4225A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852BB84" w14:textId="77777777" w:rsidR="00E864E7" w:rsidRPr="00F95760" w:rsidRDefault="00E864E7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6EB4C17" w14:textId="77777777" w:rsidR="00B4225A" w:rsidRPr="00F95760" w:rsidRDefault="00B4225A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52AE711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4923961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5455832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7BC5C10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C861890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C969E1E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EF77628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DDC9941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CB09755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B5B79BC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C4BC549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B0BE83A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33CC506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C359B2F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0C7EC35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5CE6909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F73149D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75E2B14" w14:textId="77777777" w:rsidR="006C5255" w:rsidRPr="00F95760" w:rsidRDefault="006C5255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607C879" w14:textId="77777777" w:rsidR="001854A8" w:rsidRPr="00F95760" w:rsidRDefault="001854A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2E1D5B0" w14:textId="77777777" w:rsidR="009569D2" w:rsidRPr="00F95760" w:rsidRDefault="009569D2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39F93E5" w14:textId="77777777" w:rsidR="009569D2" w:rsidRPr="00F95760" w:rsidRDefault="009569D2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1F67C8C" w14:textId="77777777" w:rsidR="009569D2" w:rsidRPr="00F95760" w:rsidRDefault="009569D2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E03025A" w14:textId="77777777" w:rsidR="001854A8" w:rsidRPr="00F95760" w:rsidRDefault="001854A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BCF7AE2" w14:textId="77777777" w:rsidR="00B4225A" w:rsidRPr="00F95760" w:rsidRDefault="00B4225A" w:rsidP="00344A8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8315E31" w14:textId="52980765" w:rsidR="00B4225A" w:rsidRPr="00F95760" w:rsidRDefault="00B4225A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AF94747" w14:textId="40D1459F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ROMÂNIA 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                                                             </w:t>
      </w:r>
    </w:p>
    <w:p w14:paraId="583057B1" w14:textId="4823DE72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JUDEŢUL VRANCEA                                                  Anexa nr. 1</w:t>
      </w:r>
    </w:p>
    <w:p w14:paraId="51A10687" w14:textId="2A6F858F" w:rsidR="00FD0D9C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CONSILIUL JUDEŢEAN           </w:t>
      </w:r>
      <w:r w:rsidR="00344A85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bookmarkStart w:id="0" w:name="_Hlk210731057"/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la Hotărârea nr.</w:t>
      </w:r>
      <w:r w:rsidR="00344A85">
        <w:rPr>
          <w:rFonts w:ascii="Times New Roman" w:hAnsi="Times New Roman"/>
          <w:b/>
          <w:bCs/>
          <w:sz w:val="28"/>
          <w:szCs w:val="28"/>
          <w:lang w:val="ro-RO"/>
        </w:rPr>
        <w:t>206 din 09.10.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202</w:t>
      </w:r>
      <w:r w:rsidR="004F6BDA" w:rsidRPr="00F95760">
        <w:rPr>
          <w:rFonts w:ascii="Times New Roman" w:hAnsi="Times New Roman"/>
          <w:b/>
          <w:bCs/>
          <w:sz w:val="28"/>
          <w:szCs w:val="28"/>
          <w:lang w:val="ro-RO"/>
        </w:rPr>
        <w:t>5</w:t>
      </w:r>
    </w:p>
    <w:bookmarkEnd w:id="0"/>
    <w:p w14:paraId="61B1E428" w14:textId="77777777" w:rsid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DDA1DB6" w14:textId="77777777" w:rsid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84ADA4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5D69769" w14:textId="21A4637B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3A892479" wp14:editId="182151E2">
            <wp:extent cx="6787368" cy="6918960"/>
            <wp:effectExtent l="0" t="0" r="0" b="0"/>
            <wp:docPr id="141750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161" cy="69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65A4" w14:textId="0E97D85F" w:rsidR="00217E8A" w:rsidRPr="00F95760" w:rsidRDefault="00217E8A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01474ED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C1ECA13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4398C84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BA55264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37CC3A0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3EAA1BF" w14:textId="77777777" w:rsidR="00F95760" w:rsidRPr="00F95760" w:rsidRDefault="00F95760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148FE9E" w14:textId="0469A4F9" w:rsidR="00217E8A" w:rsidRPr="00F95760" w:rsidRDefault="00101DDB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1EBA66B2" wp14:editId="79D1E391">
            <wp:simplePos x="0" y="0"/>
            <wp:positionH relativeFrom="column">
              <wp:posOffset>-605790</wp:posOffset>
            </wp:positionH>
            <wp:positionV relativeFrom="paragraph">
              <wp:posOffset>207010</wp:posOffset>
            </wp:positionV>
            <wp:extent cx="7362825" cy="8420100"/>
            <wp:effectExtent l="0" t="0" r="9525" b="0"/>
            <wp:wrapNone/>
            <wp:docPr id="1162696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845218" w14:textId="78701A17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B4780A" w14:textId="364B0D97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A6DBD19" w14:textId="736BE31D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</w:t>
      </w:r>
    </w:p>
    <w:p w14:paraId="7EFC3B06" w14:textId="2B304860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D71584E" w14:textId="6D375959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0557D60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AB7D24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90B825B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994A13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5FAAC9B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CBC6B0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363F37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C8108E9" w14:textId="77777777" w:rsidR="00FD0D9C" w:rsidRPr="00F95760" w:rsidRDefault="00FD0D9C" w:rsidP="00FD0D9C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4D3F87D8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94B41F6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72E41B2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49B46DF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3FAA092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0EEC66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33EFEB8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2BE9863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4E8C2A4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07FDBA7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41A79D9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6C14E0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0DC28DB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918351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0BABEC1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734B986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CBE0121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03E1259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26A83C3" w14:textId="1C8A3B2E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9E395CD" w14:textId="77777777" w:rsidR="00FD0D9C" w:rsidRPr="00F95760" w:rsidRDefault="00FD0D9C" w:rsidP="002A3E4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AF6987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144C40A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462151D4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074D1394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32F4C060" w14:textId="77777777" w:rsidR="00FD0D9C" w:rsidRPr="00F95760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284F1C6" w14:textId="3356C2CA" w:rsidR="00FD0D9C" w:rsidRPr="00F95760" w:rsidRDefault="00344A85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</w:t>
      </w:r>
      <w:bookmarkStart w:id="1" w:name="_Hlk210731040"/>
      <w:r>
        <w:rPr>
          <w:rFonts w:ascii="Times New Roman" w:hAnsi="Times New Roman"/>
          <w:b/>
          <w:bCs/>
          <w:sz w:val="28"/>
          <w:szCs w:val="28"/>
          <w:lang w:val="ro-RO"/>
        </w:rPr>
        <w:t>Contrasemnează</w:t>
      </w:r>
      <w:r w:rsidR="00FD0D9C" w:rsidRPr="00F95760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713C1D08" w14:textId="1481913D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Secretar general al </w:t>
      </w:r>
      <w:r w:rsidR="00936F95" w:rsidRPr="00F95760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2A32AF86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Raluca Dan</w:t>
      </w:r>
    </w:p>
    <w:bookmarkEnd w:id="1"/>
    <w:p w14:paraId="0B3DE25C" w14:textId="77777777" w:rsidR="008A0E73" w:rsidRPr="00F95760" w:rsidRDefault="008A0E7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1A9FE1F" w14:textId="77777777" w:rsidR="008A0E73" w:rsidRPr="00F95760" w:rsidRDefault="008A0E7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9CA2F42" w14:textId="77777777" w:rsidR="00101DDB" w:rsidRPr="00F95760" w:rsidRDefault="00101DDB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4876A34" w14:textId="77777777" w:rsidR="008A0E73" w:rsidRPr="00F95760" w:rsidRDefault="008A0E73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B66901F" w14:textId="65970824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 xml:space="preserve">ROMÂNIA </w:t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ab/>
        <w:t xml:space="preserve">                                                                  </w:t>
      </w:r>
    </w:p>
    <w:p w14:paraId="58B3DF95" w14:textId="77777777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JUDEŢUL VRANCEA                                                  Anexa nr. 2</w:t>
      </w:r>
    </w:p>
    <w:p w14:paraId="382A3A4F" w14:textId="77777777" w:rsidR="00344A85" w:rsidRDefault="00FD0D9C" w:rsidP="00344A8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CONSILIUL JUDEŢEAN                     </w:t>
      </w:r>
      <w:r w:rsidR="00344A85" w:rsidRPr="00F95760">
        <w:rPr>
          <w:rFonts w:ascii="Times New Roman" w:hAnsi="Times New Roman"/>
          <w:b/>
          <w:bCs/>
          <w:sz w:val="28"/>
          <w:szCs w:val="28"/>
          <w:lang w:val="ro-RO"/>
        </w:rPr>
        <w:t>la Hotărârea nr.</w:t>
      </w:r>
      <w:r w:rsidR="00344A85">
        <w:rPr>
          <w:rFonts w:ascii="Times New Roman" w:hAnsi="Times New Roman"/>
          <w:b/>
          <w:bCs/>
          <w:sz w:val="28"/>
          <w:szCs w:val="28"/>
          <w:lang w:val="ro-RO"/>
        </w:rPr>
        <w:t>206 din 09.10.</w:t>
      </w:r>
      <w:r w:rsidR="00344A85" w:rsidRPr="00F95760">
        <w:rPr>
          <w:rFonts w:ascii="Times New Roman" w:hAnsi="Times New Roman"/>
          <w:b/>
          <w:bCs/>
          <w:sz w:val="28"/>
          <w:szCs w:val="28"/>
          <w:lang w:val="ro-RO"/>
        </w:rPr>
        <w:t>2025</w:t>
      </w:r>
    </w:p>
    <w:p w14:paraId="07954DBF" w14:textId="470BCA55" w:rsidR="00FD0D9C" w:rsidRPr="00F95760" w:rsidRDefault="00FD0D9C" w:rsidP="00FD0D9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5D43A1C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9C5ED9C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9393E4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4181ED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INDICATORII TEHNICO-ECONOMICI </w:t>
      </w:r>
    </w:p>
    <w:p w14:paraId="4C64C6BF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rezultați ca urmare a actualizării devizului general</w:t>
      </w:r>
    </w:p>
    <w:p w14:paraId="51296BA5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D13861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>pentru obiectivul de investiții</w:t>
      </w:r>
    </w:p>
    <w:p w14:paraId="310CD2F7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Parcul Memoriei Naționale ”Stejarii României - 100 de ani de istorie și demnitate” – </w:t>
      </w:r>
      <w:proofErr w:type="spellStart"/>
      <w:r w:rsidRPr="00F95760">
        <w:rPr>
          <w:rFonts w:ascii="Times New Roman" w:hAnsi="Times New Roman"/>
          <w:sz w:val="28"/>
          <w:szCs w:val="28"/>
          <w:lang w:val="ro-RO"/>
        </w:rPr>
        <w:t>RoMândria</w:t>
      </w:r>
      <w:proofErr w:type="spellEnd"/>
    </w:p>
    <w:p w14:paraId="54060BB2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E9EF486" w14:textId="77777777" w:rsidR="0074601E" w:rsidRPr="00F95760" w:rsidRDefault="00FD0D9C" w:rsidP="0074601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a -  </w:t>
      </w:r>
      <w:r w:rsidR="0074601E" w:rsidRPr="00F95760">
        <w:rPr>
          <w:rFonts w:ascii="Times New Roman" w:hAnsi="Times New Roman"/>
          <w:sz w:val="28"/>
          <w:szCs w:val="28"/>
          <w:lang w:val="ro-RO"/>
        </w:rPr>
        <w:t>Valoarea totală a investiției:               = 17.710,055 mii lei (inclusiv TVA)</w:t>
      </w:r>
    </w:p>
    <w:p w14:paraId="231796CB" w14:textId="77777777" w:rsidR="0074601E" w:rsidRPr="00F95760" w:rsidRDefault="0074601E" w:rsidP="0074601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ab/>
        <w:t xml:space="preserve">din care:   C+M                              = 15.826,144 mii lei (inclusiv TVA) </w:t>
      </w:r>
    </w:p>
    <w:p w14:paraId="73A78605" w14:textId="5B00A29E" w:rsidR="00FD0D9C" w:rsidRPr="00F95760" w:rsidRDefault="00FD0D9C" w:rsidP="0074601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>b - Durata de realizare a investiției = 108 luni</w:t>
      </w:r>
    </w:p>
    <w:p w14:paraId="7CCD65A0" w14:textId="77777777" w:rsidR="00FD0D9C" w:rsidRPr="00F95760" w:rsidRDefault="00FD0D9C" w:rsidP="00FD0D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>c - Caracteristici ale investiției:</w:t>
      </w:r>
    </w:p>
    <w:p w14:paraId="6EC0960C" w14:textId="77777777" w:rsidR="00FD0D9C" w:rsidRPr="00F95760" w:rsidRDefault="00FD0D9C" w:rsidP="00FD0D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ab/>
        <w:t>-suprafața de teren amenajată: = 74,44 ha;</w:t>
      </w:r>
    </w:p>
    <w:p w14:paraId="6D492BFD" w14:textId="77777777" w:rsidR="00FD0D9C" w:rsidRPr="00F95760" w:rsidRDefault="00FD0D9C" w:rsidP="00FD0D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ab/>
        <w:t>-amplasamentul: extravilanul orașului Mărășești, terenul este identificat prin numărul cadastral 54670, T.67, P.398, T.79, P.422, P.424, T.80, P.426; carte funciară nr. 54670 UAT Mărășești.</w:t>
      </w:r>
    </w:p>
    <w:p w14:paraId="2B297CD3" w14:textId="77777777" w:rsidR="00FD0D9C" w:rsidRPr="00F95760" w:rsidRDefault="00FD0D9C" w:rsidP="00FD0D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9576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1A6847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C35A773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16599F4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1D001CD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3E1FF58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00DC60E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B740749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Președintele</w:t>
      </w:r>
    </w:p>
    <w:p w14:paraId="0D4873A2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Consiliului Județean Vrancea</w:t>
      </w:r>
    </w:p>
    <w:p w14:paraId="2F88C7D9" w14:textId="77777777" w:rsidR="00FD0D9C" w:rsidRPr="00F95760" w:rsidRDefault="00FD0D9C" w:rsidP="00FD0D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2D6799F0" w14:textId="77777777" w:rsidR="00FD0D9C" w:rsidRPr="00F95760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A895850" w14:textId="77777777" w:rsidR="00FD0D9C" w:rsidRPr="00F95760" w:rsidRDefault="00FD0D9C" w:rsidP="00FD0D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0FFF4D8" w14:textId="77777777" w:rsidR="00344A85" w:rsidRPr="00F95760" w:rsidRDefault="00FD0D9C" w:rsidP="00344A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</w:t>
      </w:r>
      <w:r w:rsidR="00344A85">
        <w:rPr>
          <w:rFonts w:ascii="Times New Roman" w:hAnsi="Times New Roman"/>
          <w:b/>
          <w:bCs/>
          <w:sz w:val="28"/>
          <w:szCs w:val="28"/>
          <w:lang w:val="ro-RO"/>
        </w:rPr>
        <w:t>Contrasemnează</w:t>
      </w:r>
      <w:r w:rsidR="00344A85" w:rsidRPr="00F95760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0660E8AD" w14:textId="77777777" w:rsidR="00344A85" w:rsidRPr="00F95760" w:rsidRDefault="00344A85" w:rsidP="00344A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Secretar general al județului</w:t>
      </w:r>
    </w:p>
    <w:p w14:paraId="4ECADF08" w14:textId="77777777" w:rsidR="00344A85" w:rsidRPr="00F95760" w:rsidRDefault="00344A85" w:rsidP="00344A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95760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Raluca Dan</w:t>
      </w:r>
    </w:p>
    <w:p w14:paraId="7225BD0B" w14:textId="57DB19DC" w:rsidR="005E7994" w:rsidRPr="00F95760" w:rsidRDefault="005E7994" w:rsidP="00344A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CD23FEA" w14:textId="77777777" w:rsidR="005E7994" w:rsidRPr="00F95760" w:rsidRDefault="005E7994" w:rsidP="005E79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sectPr w:rsidR="005E7994" w:rsidRPr="00F95760" w:rsidSect="009569D2">
      <w:pgSz w:w="11907" w:h="16839" w:code="9"/>
      <w:pgMar w:top="709" w:right="1134" w:bottom="993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FDD76E5"/>
    <w:multiLevelType w:val="hybridMultilevel"/>
    <w:tmpl w:val="0BB4692C"/>
    <w:lvl w:ilvl="0" w:tplc="6AA81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764746">
    <w:abstractNumId w:val="5"/>
  </w:num>
  <w:num w:numId="2" w16cid:durableId="1313676790">
    <w:abstractNumId w:val="3"/>
  </w:num>
  <w:num w:numId="3" w16cid:durableId="193538142">
    <w:abstractNumId w:val="1"/>
  </w:num>
  <w:num w:numId="4" w16cid:durableId="18821112">
    <w:abstractNumId w:val="2"/>
  </w:num>
  <w:num w:numId="5" w16cid:durableId="439766321">
    <w:abstractNumId w:val="0"/>
  </w:num>
  <w:num w:numId="6" w16cid:durableId="1412433229">
    <w:abstractNumId w:val="6"/>
  </w:num>
  <w:num w:numId="7" w16cid:durableId="1318143804">
    <w:abstractNumId w:val="8"/>
  </w:num>
  <w:num w:numId="8" w16cid:durableId="158272723">
    <w:abstractNumId w:val="7"/>
  </w:num>
  <w:num w:numId="9" w16cid:durableId="201144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CCD"/>
    <w:rsid w:val="000022B8"/>
    <w:rsid w:val="0000238E"/>
    <w:rsid w:val="000025DD"/>
    <w:rsid w:val="00002904"/>
    <w:rsid w:val="0000575B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305"/>
    <w:rsid w:val="00024611"/>
    <w:rsid w:val="0002480F"/>
    <w:rsid w:val="00024AF2"/>
    <w:rsid w:val="0002505A"/>
    <w:rsid w:val="000250BE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717B"/>
    <w:rsid w:val="00037336"/>
    <w:rsid w:val="00037703"/>
    <w:rsid w:val="00041B8C"/>
    <w:rsid w:val="000425E9"/>
    <w:rsid w:val="0004315E"/>
    <w:rsid w:val="000432EE"/>
    <w:rsid w:val="00043438"/>
    <w:rsid w:val="00044F56"/>
    <w:rsid w:val="00045AEB"/>
    <w:rsid w:val="00051059"/>
    <w:rsid w:val="000519A7"/>
    <w:rsid w:val="000536B4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70039"/>
    <w:rsid w:val="000718F7"/>
    <w:rsid w:val="00072611"/>
    <w:rsid w:val="00073F55"/>
    <w:rsid w:val="00074571"/>
    <w:rsid w:val="00075DDC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05C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12EC"/>
    <w:rsid w:val="000E1C54"/>
    <w:rsid w:val="000E21C6"/>
    <w:rsid w:val="000E2B49"/>
    <w:rsid w:val="000E2B8C"/>
    <w:rsid w:val="000E2D0C"/>
    <w:rsid w:val="000E3327"/>
    <w:rsid w:val="000E3BC7"/>
    <w:rsid w:val="000E3C5F"/>
    <w:rsid w:val="000E3D51"/>
    <w:rsid w:val="000E57D6"/>
    <w:rsid w:val="000E6BA9"/>
    <w:rsid w:val="000E76B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137"/>
    <w:rsid w:val="00101DDB"/>
    <w:rsid w:val="00102826"/>
    <w:rsid w:val="00103287"/>
    <w:rsid w:val="001062CB"/>
    <w:rsid w:val="00111ADB"/>
    <w:rsid w:val="00111BD0"/>
    <w:rsid w:val="0011349E"/>
    <w:rsid w:val="00113AC8"/>
    <w:rsid w:val="0011409C"/>
    <w:rsid w:val="001144B8"/>
    <w:rsid w:val="00117376"/>
    <w:rsid w:val="0012093A"/>
    <w:rsid w:val="00122956"/>
    <w:rsid w:val="00122EC8"/>
    <w:rsid w:val="00123E46"/>
    <w:rsid w:val="00124474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F61"/>
    <w:rsid w:val="0015046D"/>
    <w:rsid w:val="00152299"/>
    <w:rsid w:val="00153CAE"/>
    <w:rsid w:val="00153D94"/>
    <w:rsid w:val="00155BAE"/>
    <w:rsid w:val="00157F81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4A8"/>
    <w:rsid w:val="00185549"/>
    <w:rsid w:val="00185E6B"/>
    <w:rsid w:val="00185FE2"/>
    <w:rsid w:val="001876FC"/>
    <w:rsid w:val="0019240D"/>
    <w:rsid w:val="001930C7"/>
    <w:rsid w:val="0019395F"/>
    <w:rsid w:val="00193AF0"/>
    <w:rsid w:val="00195155"/>
    <w:rsid w:val="001957D0"/>
    <w:rsid w:val="0019657B"/>
    <w:rsid w:val="00196B69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83B"/>
    <w:rsid w:val="001B5B7E"/>
    <w:rsid w:val="001B63D8"/>
    <w:rsid w:val="001B7E75"/>
    <w:rsid w:val="001C0EF7"/>
    <w:rsid w:val="001C211D"/>
    <w:rsid w:val="001C2326"/>
    <w:rsid w:val="001C2AE6"/>
    <w:rsid w:val="001C2D99"/>
    <w:rsid w:val="001C345C"/>
    <w:rsid w:val="001C4351"/>
    <w:rsid w:val="001C4CDB"/>
    <w:rsid w:val="001C54EC"/>
    <w:rsid w:val="001C5DED"/>
    <w:rsid w:val="001C6CDE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6A8D"/>
    <w:rsid w:val="001D6DCD"/>
    <w:rsid w:val="001D70BF"/>
    <w:rsid w:val="001D77DC"/>
    <w:rsid w:val="001E0F42"/>
    <w:rsid w:val="001E1BFB"/>
    <w:rsid w:val="001E2B92"/>
    <w:rsid w:val="001E2C60"/>
    <w:rsid w:val="001E475F"/>
    <w:rsid w:val="001E609F"/>
    <w:rsid w:val="001E625E"/>
    <w:rsid w:val="001E7427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301C"/>
    <w:rsid w:val="002052C8"/>
    <w:rsid w:val="002111D4"/>
    <w:rsid w:val="00211C34"/>
    <w:rsid w:val="002120C0"/>
    <w:rsid w:val="00212FD6"/>
    <w:rsid w:val="00213289"/>
    <w:rsid w:val="002134A1"/>
    <w:rsid w:val="00216251"/>
    <w:rsid w:val="00217B49"/>
    <w:rsid w:val="00217E8A"/>
    <w:rsid w:val="002218DF"/>
    <w:rsid w:val="00221A5C"/>
    <w:rsid w:val="002223E8"/>
    <w:rsid w:val="0022258F"/>
    <w:rsid w:val="00222876"/>
    <w:rsid w:val="00222B04"/>
    <w:rsid w:val="00222CC8"/>
    <w:rsid w:val="00223FA4"/>
    <w:rsid w:val="00224579"/>
    <w:rsid w:val="002303F2"/>
    <w:rsid w:val="00230CDB"/>
    <w:rsid w:val="002330A0"/>
    <w:rsid w:val="0023344D"/>
    <w:rsid w:val="0023624E"/>
    <w:rsid w:val="00236C46"/>
    <w:rsid w:val="00237746"/>
    <w:rsid w:val="00241770"/>
    <w:rsid w:val="0024388A"/>
    <w:rsid w:val="00245379"/>
    <w:rsid w:val="002472AB"/>
    <w:rsid w:val="002510A2"/>
    <w:rsid w:val="00251A19"/>
    <w:rsid w:val="00252603"/>
    <w:rsid w:val="00252889"/>
    <w:rsid w:val="002531A5"/>
    <w:rsid w:val="00255D58"/>
    <w:rsid w:val="002562F1"/>
    <w:rsid w:val="002565E2"/>
    <w:rsid w:val="002571B8"/>
    <w:rsid w:val="00257A61"/>
    <w:rsid w:val="00260904"/>
    <w:rsid w:val="002624E8"/>
    <w:rsid w:val="00263A5D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257"/>
    <w:rsid w:val="002906EE"/>
    <w:rsid w:val="00291208"/>
    <w:rsid w:val="00293498"/>
    <w:rsid w:val="0029426A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3E43"/>
    <w:rsid w:val="002A459D"/>
    <w:rsid w:val="002A57BC"/>
    <w:rsid w:val="002B0D58"/>
    <w:rsid w:val="002B16BF"/>
    <w:rsid w:val="002B3711"/>
    <w:rsid w:val="002B3925"/>
    <w:rsid w:val="002B41DE"/>
    <w:rsid w:val="002B48A6"/>
    <w:rsid w:val="002B73FE"/>
    <w:rsid w:val="002C0FF5"/>
    <w:rsid w:val="002C245F"/>
    <w:rsid w:val="002C30A8"/>
    <w:rsid w:val="002C37C0"/>
    <w:rsid w:val="002C6640"/>
    <w:rsid w:val="002C719C"/>
    <w:rsid w:val="002C7F71"/>
    <w:rsid w:val="002D019D"/>
    <w:rsid w:val="002D15F3"/>
    <w:rsid w:val="002D175E"/>
    <w:rsid w:val="002D3104"/>
    <w:rsid w:val="002D4A7C"/>
    <w:rsid w:val="002E1699"/>
    <w:rsid w:val="002E175F"/>
    <w:rsid w:val="002E350C"/>
    <w:rsid w:val="002E362B"/>
    <w:rsid w:val="002E4106"/>
    <w:rsid w:val="002F0128"/>
    <w:rsid w:val="002F03C1"/>
    <w:rsid w:val="002F1324"/>
    <w:rsid w:val="002F18BB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6CEA"/>
    <w:rsid w:val="00307630"/>
    <w:rsid w:val="0031077F"/>
    <w:rsid w:val="00311805"/>
    <w:rsid w:val="003124DF"/>
    <w:rsid w:val="003174CC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0DA1"/>
    <w:rsid w:val="0033105A"/>
    <w:rsid w:val="00335114"/>
    <w:rsid w:val="00335AEA"/>
    <w:rsid w:val="00336524"/>
    <w:rsid w:val="00337B4A"/>
    <w:rsid w:val="00344A85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4A6E"/>
    <w:rsid w:val="00364ED6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265E"/>
    <w:rsid w:val="00385946"/>
    <w:rsid w:val="00391665"/>
    <w:rsid w:val="00391942"/>
    <w:rsid w:val="0039372F"/>
    <w:rsid w:val="00393805"/>
    <w:rsid w:val="003965BA"/>
    <w:rsid w:val="00396A7F"/>
    <w:rsid w:val="003971A6"/>
    <w:rsid w:val="00397789"/>
    <w:rsid w:val="003A0074"/>
    <w:rsid w:val="003A09AB"/>
    <w:rsid w:val="003A0F0A"/>
    <w:rsid w:val="003A0FDB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5F6B"/>
    <w:rsid w:val="003B7016"/>
    <w:rsid w:val="003C02DA"/>
    <w:rsid w:val="003C0643"/>
    <w:rsid w:val="003C0662"/>
    <w:rsid w:val="003C3257"/>
    <w:rsid w:val="003C3E07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F1CF3"/>
    <w:rsid w:val="003F1DA4"/>
    <w:rsid w:val="003F3866"/>
    <w:rsid w:val="003F392A"/>
    <w:rsid w:val="003F4686"/>
    <w:rsid w:val="003F66C2"/>
    <w:rsid w:val="00401DAE"/>
    <w:rsid w:val="00402A4C"/>
    <w:rsid w:val="0040392C"/>
    <w:rsid w:val="004066D2"/>
    <w:rsid w:val="00406C80"/>
    <w:rsid w:val="0041052A"/>
    <w:rsid w:val="0041225C"/>
    <w:rsid w:val="00412492"/>
    <w:rsid w:val="0041286A"/>
    <w:rsid w:val="00413A49"/>
    <w:rsid w:val="004160DA"/>
    <w:rsid w:val="00420269"/>
    <w:rsid w:val="0042069A"/>
    <w:rsid w:val="004223C7"/>
    <w:rsid w:val="00422CE7"/>
    <w:rsid w:val="004231B7"/>
    <w:rsid w:val="0042512C"/>
    <w:rsid w:val="00425783"/>
    <w:rsid w:val="00425A06"/>
    <w:rsid w:val="00425D05"/>
    <w:rsid w:val="00425E46"/>
    <w:rsid w:val="00426572"/>
    <w:rsid w:val="00427008"/>
    <w:rsid w:val="00427461"/>
    <w:rsid w:val="00430058"/>
    <w:rsid w:val="00431EE3"/>
    <w:rsid w:val="004320A4"/>
    <w:rsid w:val="00432277"/>
    <w:rsid w:val="00433C8F"/>
    <w:rsid w:val="00435A7D"/>
    <w:rsid w:val="00435ED6"/>
    <w:rsid w:val="004360F3"/>
    <w:rsid w:val="004364F9"/>
    <w:rsid w:val="00436A94"/>
    <w:rsid w:val="004373E5"/>
    <w:rsid w:val="00441B3F"/>
    <w:rsid w:val="00441C44"/>
    <w:rsid w:val="004421B4"/>
    <w:rsid w:val="004425E2"/>
    <w:rsid w:val="004437DE"/>
    <w:rsid w:val="00451765"/>
    <w:rsid w:val="00452EDA"/>
    <w:rsid w:val="00453785"/>
    <w:rsid w:val="00454162"/>
    <w:rsid w:val="00455642"/>
    <w:rsid w:val="0045586F"/>
    <w:rsid w:val="004559B4"/>
    <w:rsid w:val="00455AB7"/>
    <w:rsid w:val="00455FD1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45A"/>
    <w:rsid w:val="00491AD7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4D34"/>
    <w:rsid w:val="004A5474"/>
    <w:rsid w:val="004A5715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6559"/>
    <w:rsid w:val="004F6BDA"/>
    <w:rsid w:val="004F7E83"/>
    <w:rsid w:val="00503C60"/>
    <w:rsid w:val="005043C2"/>
    <w:rsid w:val="00504B7A"/>
    <w:rsid w:val="00504E32"/>
    <w:rsid w:val="00505BE2"/>
    <w:rsid w:val="00507BE2"/>
    <w:rsid w:val="00510312"/>
    <w:rsid w:val="005146A6"/>
    <w:rsid w:val="005159A8"/>
    <w:rsid w:val="00516EB6"/>
    <w:rsid w:val="00517CC2"/>
    <w:rsid w:val="005218B7"/>
    <w:rsid w:val="00521B75"/>
    <w:rsid w:val="0052320C"/>
    <w:rsid w:val="00526D31"/>
    <w:rsid w:val="005306C2"/>
    <w:rsid w:val="005307F2"/>
    <w:rsid w:val="00533AA0"/>
    <w:rsid w:val="0053507A"/>
    <w:rsid w:val="00535474"/>
    <w:rsid w:val="0053682C"/>
    <w:rsid w:val="00541FB9"/>
    <w:rsid w:val="0054219F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2D19"/>
    <w:rsid w:val="00572E6E"/>
    <w:rsid w:val="00573C24"/>
    <w:rsid w:val="0057404E"/>
    <w:rsid w:val="0057480E"/>
    <w:rsid w:val="00574A49"/>
    <w:rsid w:val="00574A64"/>
    <w:rsid w:val="00574B44"/>
    <w:rsid w:val="00575A10"/>
    <w:rsid w:val="00575A8A"/>
    <w:rsid w:val="00575F00"/>
    <w:rsid w:val="00576255"/>
    <w:rsid w:val="0057641C"/>
    <w:rsid w:val="005800DD"/>
    <w:rsid w:val="00581BC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5FDE"/>
    <w:rsid w:val="00597AA0"/>
    <w:rsid w:val="005A0EDE"/>
    <w:rsid w:val="005A18BB"/>
    <w:rsid w:val="005A424B"/>
    <w:rsid w:val="005A5899"/>
    <w:rsid w:val="005B1354"/>
    <w:rsid w:val="005B1901"/>
    <w:rsid w:val="005B265C"/>
    <w:rsid w:val="005B30B9"/>
    <w:rsid w:val="005B365E"/>
    <w:rsid w:val="005B5B86"/>
    <w:rsid w:val="005B60C9"/>
    <w:rsid w:val="005C170F"/>
    <w:rsid w:val="005C17C7"/>
    <w:rsid w:val="005C194A"/>
    <w:rsid w:val="005C19AE"/>
    <w:rsid w:val="005C5A36"/>
    <w:rsid w:val="005C661B"/>
    <w:rsid w:val="005C7FC0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410B"/>
    <w:rsid w:val="00606700"/>
    <w:rsid w:val="00607352"/>
    <w:rsid w:val="00610656"/>
    <w:rsid w:val="00612008"/>
    <w:rsid w:val="00615265"/>
    <w:rsid w:val="00615D40"/>
    <w:rsid w:val="00622915"/>
    <w:rsid w:val="00623C27"/>
    <w:rsid w:val="006244F1"/>
    <w:rsid w:val="00625574"/>
    <w:rsid w:val="006257EA"/>
    <w:rsid w:val="006273A4"/>
    <w:rsid w:val="006274FB"/>
    <w:rsid w:val="00627A38"/>
    <w:rsid w:val="00631300"/>
    <w:rsid w:val="006317DB"/>
    <w:rsid w:val="0063235E"/>
    <w:rsid w:val="00632853"/>
    <w:rsid w:val="00632A5B"/>
    <w:rsid w:val="00632EC4"/>
    <w:rsid w:val="00636228"/>
    <w:rsid w:val="00636B38"/>
    <w:rsid w:val="00641537"/>
    <w:rsid w:val="00641881"/>
    <w:rsid w:val="00641E7A"/>
    <w:rsid w:val="00643A36"/>
    <w:rsid w:val="00646EF6"/>
    <w:rsid w:val="0065136C"/>
    <w:rsid w:val="00654EDF"/>
    <w:rsid w:val="0065581F"/>
    <w:rsid w:val="006560F9"/>
    <w:rsid w:val="006566A7"/>
    <w:rsid w:val="00657D64"/>
    <w:rsid w:val="0066067C"/>
    <w:rsid w:val="00661242"/>
    <w:rsid w:val="00661658"/>
    <w:rsid w:val="00662694"/>
    <w:rsid w:val="006637AF"/>
    <w:rsid w:val="006649B7"/>
    <w:rsid w:val="00667E18"/>
    <w:rsid w:val="00671FD0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A24B2"/>
    <w:rsid w:val="006A3FFF"/>
    <w:rsid w:val="006A62E7"/>
    <w:rsid w:val="006A6867"/>
    <w:rsid w:val="006B09F8"/>
    <w:rsid w:val="006B0D07"/>
    <w:rsid w:val="006B0D90"/>
    <w:rsid w:val="006B2C9D"/>
    <w:rsid w:val="006B45C9"/>
    <w:rsid w:val="006B51EB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5255"/>
    <w:rsid w:val="006C64B8"/>
    <w:rsid w:val="006C7552"/>
    <w:rsid w:val="006C75E3"/>
    <w:rsid w:val="006C7D94"/>
    <w:rsid w:val="006D215E"/>
    <w:rsid w:val="006D2E85"/>
    <w:rsid w:val="006D5123"/>
    <w:rsid w:val="006D5517"/>
    <w:rsid w:val="006D67CC"/>
    <w:rsid w:val="006D684D"/>
    <w:rsid w:val="006D7298"/>
    <w:rsid w:val="006E0CAF"/>
    <w:rsid w:val="006E1996"/>
    <w:rsid w:val="006E1B9F"/>
    <w:rsid w:val="006E20C7"/>
    <w:rsid w:val="006E298A"/>
    <w:rsid w:val="006E34AE"/>
    <w:rsid w:val="006E5CCC"/>
    <w:rsid w:val="006E6EAF"/>
    <w:rsid w:val="006E72EF"/>
    <w:rsid w:val="006F18A1"/>
    <w:rsid w:val="006F1E76"/>
    <w:rsid w:val="006F293B"/>
    <w:rsid w:val="006F3EC0"/>
    <w:rsid w:val="006F6670"/>
    <w:rsid w:val="00701A27"/>
    <w:rsid w:val="0070335F"/>
    <w:rsid w:val="007047E5"/>
    <w:rsid w:val="00705583"/>
    <w:rsid w:val="00705AFC"/>
    <w:rsid w:val="0070641C"/>
    <w:rsid w:val="00707A1C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C5C"/>
    <w:rsid w:val="00744250"/>
    <w:rsid w:val="007450AF"/>
    <w:rsid w:val="00745586"/>
    <w:rsid w:val="0074601E"/>
    <w:rsid w:val="0074647C"/>
    <w:rsid w:val="00747224"/>
    <w:rsid w:val="00750353"/>
    <w:rsid w:val="00750BEF"/>
    <w:rsid w:val="00752143"/>
    <w:rsid w:val="0075229F"/>
    <w:rsid w:val="00752C5A"/>
    <w:rsid w:val="00753D18"/>
    <w:rsid w:val="00753F57"/>
    <w:rsid w:val="00754A7B"/>
    <w:rsid w:val="007565E8"/>
    <w:rsid w:val="00756EAB"/>
    <w:rsid w:val="007570C5"/>
    <w:rsid w:val="00757EBD"/>
    <w:rsid w:val="00761721"/>
    <w:rsid w:val="007618E9"/>
    <w:rsid w:val="0076232D"/>
    <w:rsid w:val="00763B14"/>
    <w:rsid w:val="00764606"/>
    <w:rsid w:val="0076581D"/>
    <w:rsid w:val="00765F61"/>
    <w:rsid w:val="00772385"/>
    <w:rsid w:val="00772D81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DBD"/>
    <w:rsid w:val="007A39E8"/>
    <w:rsid w:val="007A3D61"/>
    <w:rsid w:val="007A5337"/>
    <w:rsid w:val="007A651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200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29C6"/>
    <w:rsid w:val="007E4596"/>
    <w:rsid w:val="007E45CB"/>
    <w:rsid w:val="007E465F"/>
    <w:rsid w:val="007E4EB1"/>
    <w:rsid w:val="007E5C9F"/>
    <w:rsid w:val="007E6675"/>
    <w:rsid w:val="007F0772"/>
    <w:rsid w:val="007F0FD3"/>
    <w:rsid w:val="007F1C62"/>
    <w:rsid w:val="007F4F5B"/>
    <w:rsid w:val="007F550C"/>
    <w:rsid w:val="007F6284"/>
    <w:rsid w:val="007F6CF9"/>
    <w:rsid w:val="007F7818"/>
    <w:rsid w:val="00800E61"/>
    <w:rsid w:val="00803808"/>
    <w:rsid w:val="00804D9E"/>
    <w:rsid w:val="008055EF"/>
    <w:rsid w:val="0080721C"/>
    <w:rsid w:val="00810930"/>
    <w:rsid w:val="008140C8"/>
    <w:rsid w:val="00814BA8"/>
    <w:rsid w:val="00814D92"/>
    <w:rsid w:val="00815A8F"/>
    <w:rsid w:val="00816449"/>
    <w:rsid w:val="00820EB1"/>
    <w:rsid w:val="00823ABC"/>
    <w:rsid w:val="00823B15"/>
    <w:rsid w:val="00824D18"/>
    <w:rsid w:val="0082755D"/>
    <w:rsid w:val="00831E0C"/>
    <w:rsid w:val="00833044"/>
    <w:rsid w:val="008337DA"/>
    <w:rsid w:val="00835110"/>
    <w:rsid w:val="00835A1E"/>
    <w:rsid w:val="00842718"/>
    <w:rsid w:val="00842A01"/>
    <w:rsid w:val="0084345C"/>
    <w:rsid w:val="00844297"/>
    <w:rsid w:val="00844B32"/>
    <w:rsid w:val="00845E05"/>
    <w:rsid w:val="00845F4F"/>
    <w:rsid w:val="00846054"/>
    <w:rsid w:val="00846116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0618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0E73"/>
    <w:rsid w:val="008A1080"/>
    <w:rsid w:val="008A1754"/>
    <w:rsid w:val="008A1F82"/>
    <w:rsid w:val="008A3A5A"/>
    <w:rsid w:val="008A49AE"/>
    <w:rsid w:val="008A6AE8"/>
    <w:rsid w:val="008A7B23"/>
    <w:rsid w:val="008B013E"/>
    <w:rsid w:val="008B0B9D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49C6"/>
    <w:rsid w:val="008D53B7"/>
    <w:rsid w:val="008D69C1"/>
    <w:rsid w:val="008D71D3"/>
    <w:rsid w:val="008D763C"/>
    <w:rsid w:val="008E1B5E"/>
    <w:rsid w:val="008E2F54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25E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36F95"/>
    <w:rsid w:val="00942378"/>
    <w:rsid w:val="009434AB"/>
    <w:rsid w:val="00943DD7"/>
    <w:rsid w:val="00944051"/>
    <w:rsid w:val="0094503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69D2"/>
    <w:rsid w:val="0095736B"/>
    <w:rsid w:val="00957F8F"/>
    <w:rsid w:val="0096235C"/>
    <w:rsid w:val="0096265F"/>
    <w:rsid w:val="00964A2D"/>
    <w:rsid w:val="00965F20"/>
    <w:rsid w:val="00966A9C"/>
    <w:rsid w:val="00966F06"/>
    <w:rsid w:val="009712BD"/>
    <w:rsid w:val="00971C26"/>
    <w:rsid w:val="00972E16"/>
    <w:rsid w:val="00973F3F"/>
    <w:rsid w:val="00974035"/>
    <w:rsid w:val="00974AC2"/>
    <w:rsid w:val="00977761"/>
    <w:rsid w:val="00977A03"/>
    <w:rsid w:val="009800D4"/>
    <w:rsid w:val="00981FE2"/>
    <w:rsid w:val="00982959"/>
    <w:rsid w:val="00982BA4"/>
    <w:rsid w:val="00983230"/>
    <w:rsid w:val="00985DE8"/>
    <w:rsid w:val="00986388"/>
    <w:rsid w:val="00987B8E"/>
    <w:rsid w:val="009917CE"/>
    <w:rsid w:val="009931AC"/>
    <w:rsid w:val="00993E6B"/>
    <w:rsid w:val="00995B90"/>
    <w:rsid w:val="0099670E"/>
    <w:rsid w:val="009A4D6E"/>
    <w:rsid w:val="009A5A8E"/>
    <w:rsid w:val="009B08F1"/>
    <w:rsid w:val="009B0AEB"/>
    <w:rsid w:val="009B1014"/>
    <w:rsid w:val="009B21C2"/>
    <w:rsid w:val="009B2507"/>
    <w:rsid w:val="009B265D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4F8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1CD"/>
    <w:rsid w:val="00A36F65"/>
    <w:rsid w:val="00A405FB"/>
    <w:rsid w:val="00A41BCE"/>
    <w:rsid w:val="00A41E13"/>
    <w:rsid w:val="00A43E8C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DB0"/>
    <w:rsid w:val="00A56032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6354"/>
    <w:rsid w:val="00A97324"/>
    <w:rsid w:val="00A97453"/>
    <w:rsid w:val="00A97BA0"/>
    <w:rsid w:val="00A97C54"/>
    <w:rsid w:val="00AA1F8E"/>
    <w:rsid w:val="00AA65BC"/>
    <w:rsid w:val="00AA6FE2"/>
    <w:rsid w:val="00AA7AB4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77EC"/>
    <w:rsid w:val="00AC7934"/>
    <w:rsid w:val="00AD22A3"/>
    <w:rsid w:val="00AD5C90"/>
    <w:rsid w:val="00AD6AD5"/>
    <w:rsid w:val="00AD6D34"/>
    <w:rsid w:val="00AD7C07"/>
    <w:rsid w:val="00AE0319"/>
    <w:rsid w:val="00AE05CC"/>
    <w:rsid w:val="00AE1D85"/>
    <w:rsid w:val="00AE1E93"/>
    <w:rsid w:val="00AE4455"/>
    <w:rsid w:val="00AE5CC9"/>
    <w:rsid w:val="00AE71C5"/>
    <w:rsid w:val="00AF11AA"/>
    <w:rsid w:val="00AF208E"/>
    <w:rsid w:val="00AF2612"/>
    <w:rsid w:val="00AF3972"/>
    <w:rsid w:val="00AF3EFC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1024D"/>
    <w:rsid w:val="00B10546"/>
    <w:rsid w:val="00B11071"/>
    <w:rsid w:val="00B13C36"/>
    <w:rsid w:val="00B147D6"/>
    <w:rsid w:val="00B14A3A"/>
    <w:rsid w:val="00B14D41"/>
    <w:rsid w:val="00B14D83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86F"/>
    <w:rsid w:val="00B33118"/>
    <w:rsid w:val="00B34EF6"/>
    <w:rsid w:val="00B361B6"/>
    <w:rsid w:val="00B411CF"/>
    <w:rsid w:val="00B4225A"/>
    <w:rsid w:val="00B42937"/>
    <w:rsid w:val="00B43932"/>
    <w:rsid w:val="00B44794"/>
    <w:rsid w:val="00B46308"/>
    <w:rsid w:val="00B47126"/>
    <w:rsid w:val="00B47254"/>
    <w:rsid w:val="00B47A2E"/>
    <w:rsid w:val="00B516C7"/>
    <w:rsid w:val="00B51BAE"/>
    <w:rsid w:val="00B53F72"/>
    <w:rsid w:val="00B54DAF"/>
    <w:rsid w:val="00B552E7"/>
    <w:rsid w:val="00B565DE"/>
    <w:rsid w:val="00B5740D"/>
    <w:rsid w:val="00B603A8"/>
    <w:rsid w:val="00B61656"/>
    <w:rsid w:val="00B62F52"/>
    <w:rsid w:val="00B63C16"/>
    <w:rsid w:val="00B664B6"/>
    <w:rsid w:val="00B667E2"/>
    <w:rsid w:val="00B6683C"/>
    <w:rsid w:val="00B66D7D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2835"/>
    <w:rsid w:val="00B96377"/>
    <w:rsid w:val="00B96A1D"/>
    <w:rsid w:val="00BA0283"/>
    <w:rsid w:val="00BA0A3D"/>
    <w:rsid w:val="00BA129E"/>
    <w:rsid w:val="00BA256B"/>
    <w:rsid w:val="00BA3F44"/>
    <w:rsid w:val="00BA57A7"/>
    <w:rsid w:val="00BA701A"/>
    <w:rsid w:val="00BB3939"/>
    <w:rsid w:val="00BB4559"/>
    <w:rsid w:val="00BB45D1"/>
    <w:rsid w:val="00BB4784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C73C8"/>
    <w:rsid w:val="00BD088A"/>
    <w:rsid w:val="00BD2C41"/>
    <w:rsid w:val="00BD3147"/>
    <w:rsid w:val="00BD460E"/>
    <w:rsid w:val="00BD4F5C"/>
    <w:rsid w:val="00BD595A"/>
    <w:rsid w:val="00BD69E5"/>
    <w:rsid w:val="00BE05B2"/>
    <w:rsid w:val="00BE1293"/>
    <w:rsid w:val="00BE16D5"/>
    <w:rsid w:val="00BE1733"/>
    <w:rsid w:val="00BE2549"/>
    <w:rsid w:val="00BE3F26"/>
    <w:rsid w:val="00BE4446"/>
    <w:rsid w:val="00BF10C0"/>
    <w:rsid w:val="00BF2A00"/>
    <w:rsid w:val="00C020BE"/>
    <w:rsid w:val="00C021CF"/>
    <w:rsid w:val="00C026F6"/>
    <w:rsid w:val="00C03CC9"/>
    <w:rsid w:val="00C03DE2"/>
    <w:rsid w:val="00C0535F"/>
    <w:rsid w:val="00C06BDE"/>
    <w:rsid w:val="00C07549"/>
    <w:rsid w:val="00C07996"/>
    <w:rsid w:val="00C102E0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AFF"/>
    <w:rsid w:val="00C31B38"/>
    <w:rsid w:val="00C31C62"/>
    <w:rsid w:val="00C36852"/>
    <w:rsid w:val="00C36AC1"/>
    <w:rsid w:val="00C36CEA"/>
    <w:rsid w:val="00C37793"/>
    <w:rsid w:val="00C37D61"/>
    <w:rsid w:val="00C425AF"/>
    <w:rsid w:val="00C43BC3"/>
    <w:rsid w:val="00C4702A"/>
    <w:rsid w:val="00C51702"/>
    <w:rsid w:val="00C541AB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1A62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2F3A"/>
    <w:rsid w:val="00CA30F1"/>
    <w:rsid w:val="00CA4583"/>
    <w:rsid w:val="00CA5E13"/>
    <w:rsid w:val="00CB061C"/>
    <w:rsid w:val="00CB1752"/>
    <w:rsid w:val="00CB2788"/>
    <w:rsid w:val="00CB301F"/>
    <w:rsid w:val="00CB4595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946"/>
    <w:rsid w:val="00CF1D10"/>
    <w:rsid w:val="00CF21EC"/>
    <w:rsid w:val="00CF3211"/>
    <w:rsid w:val="00CF6AE8"/>
    <w:rsid w:val="00D003F3"/>
    <w:rsid w:val="00D005E1"/>
    <w:rsid w:val="00D0079F"/>
    <w:rsid w:val="00D00C4F"/>
    <w:rsid w:val="00D024B4"/>
    <w:rsid w:val="00D03469"/>
    <w:rsid w:val="00D03961"/>
    <w:rsid w:val="00D0644D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51187"/>
    <w:rsid w:val="00D51D8D"/>
    <w:rsid w:val="00D5227A"/>
    <w:rsid w:val="00D53457"/>
    <w:rsid w:val="00D535C0"/>
    <w:rsid w:val="00D53880"/>
    <w:rsid w:val="00D538C6"/>
    <w:rsid w:val="00D54585"/>
    <w:rsid w:val="00D558C6"/>
    <w:rsid w:val="00D55978"/>
    <w:rsid w:val="00D56086"/>
    <w:rsid w:val="00D60D1A"/>
    <w:rsid w:val="00D62CAF"/>
    <w:rsid w:val="00D63531"/>
    <w:rsid w:val="00D63A62"/>
    <w:rsid w:val="00D64546"/>
    <w:rsid w:val="00D669CF"/>
    <w:rsid w:val="00D702DE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3C8E"/>
    <w:rsid w:val="00D84706"/>
    <w:rsid w:val="00D866A5"/>
    <w:rsid w:val="00D91AD4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69DA"/>
    <w:rsid w:val="00DA747A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307F2"/>
    <w:rsid w:val="00E31B7B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09A8"/>
    <w:rsid w:val="00E53320"/>
    <w:rsid w:val="00E54F70"/>
    <w:rsid w:val="00E576E0"/>
    <w:rsid w:val="00E60B2D"/>
    <w:rsid w:val="00E617BF"/>
    <w:rsid w:val="00E629DD"/>
    <w:rsid w:val="00E630A7"/>
    <w:rsid w:val="00E64FE5"/>
    <w:rsid w:val="00E70711"/>
    <w:rsid w:val="00E727DE"/>
    <w:rsid w:val="00E7341F"/>
    <w:rsid w:val="00E73CCF"/>
    <w:rsid w:val="00E746A8"/>
    <w:rsid w:val="00E749D4"/>
    <w:rsid w:val="00E7610B"/>
    <w:rsid w:val="00E76326"/>
    <w:rsid w:val="00E76387"/>
    <w:rsid w:val="00E76E05"/>
    <w:rsid w:val="00E77C09"/>
    <w:rsid w:val="00E80EDE"/>
    <w:rsid w:val="00E82CC5"/>
    <w:rsid w:val="00E844A0"/>
    <w:rsid w:val="00E846FD"/>
    <w:rsid w:val="00E851AB"/>
    <w:rsid w:val="00E856B6"/>
    <w:rsid w:val="00E864E7"/>
    <w:rsid w:val="00E87937"/>
    <w:rsid w:val="00E905CF"/>
    <w:rsid w:val="00E90D57"/>
    <w:rsid w:val="00E91ABB"/>
    <w:rsid w:val="00E9369E"/>
    <w:rsid w:val="00E93E59"/>
    <w:rsid w:val="00E941BE"/>
    <w:rsid w:val="00E9563A"/>
    <w:rsid w:val="00E96B11"/>
    <w:rsid w:val="00E979F0"/>
    <w:rsid w:val="00EA0669"/>
    <w:rsid w:val="00EA25D3"/>
    <w:rsid w:val="00EA3BB7"/>
    <w:rsid w:val="00EA5D67"/>
    <w:rsid w:val="00EA76A8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B16"/>
    <w:rsid w:val="00EC41E0"/>
    <w:rsid w:val="00EC6F96"/>
    <w:rsid w:val="00EC7C40"/>
    <w:rsid w:val="00ED0D8D"/>
    <w:rsid w:val="00ED1D33"/>
    <w:rsid w:val="00ED5622"/>
    <w:rsid w:val="00ED6BD1"/>
    <w:rsid w:val="00ED6C8A"/>
    <w:rsid w:val="00EE130A"/>
    <w:rsid w:val="00EE2C20"/>
    <w:rsid w:val="00EE3311"/>
    <w:rsid w:val="00EE335F"/>
    <w:rsid w:val="00EE42A5"/>
    <w:rsid w:val="00EE4823"/>
    <w:rsid w:val="00EE67F1"/>
    <w:rsid w:val="00EE7E8E"/>
    <w:rsid w:val="00EF40FF"/>
    <w:rsid w:val="00EF6FAF"/>
    <w:rsid w:val="00EF7C0C"/>
    <w:rsid w:val="00F016F9"/>
    <w:rsid w:val="00F02C02"/>
    <w:rsid w:val="00F041DC"/>
    <w:rsid w:val="00F045F9"/>
    <w:rsid w:val="00F0515B"/>
    <w:rsid w:val="00F10736"/>
    <w:rsid w:val="00F10BE4"/>
    <w:rsid w:val="00F11100"/>
    <w:rsid w:val="00F11469"/>
    <w:rsid w:val="00F13850"/>
    <w:rsid w:val="00F13EE7"/>
    <w:rsid w:val="00F147E8"/>
    <w:rsid w:val="00F15809"/>
    <w:rsid w:val="00F20A91"/>
    <w:rsid w:val="00F20ED9"/>
    <w:rsid w:val="00F2494E"/>
    <w:rsid w:val="00F25712"/>
    <w:rsid w:val="00F274D5"/>
    <w:rsid w:val="00F278A3"/>
    <w:rsid w:val="00F27AC4"/>
    <w:rsid w:val="00F30A9D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50C8"/>
    <w:rsid w:val="00F465BB"/>
    <w:rsid w:val="00F51E2B"/>
    <w:rsid w:val="00F53565"/>
    <w:rsid w:val="00F550D0"/>
    <w:rsid w:val="00F55CAC"/>
    <w:rsid w:val="00F5627B"/>
    <w:rsid w:val="00F56667"/>
    <w:rsid w:val="00F577A8"/>
    <w:rsid w:val="00F57DF2"/>
    <w:rsid w:val="00F60F3D"/>
    <w:rsid w:val="00F61BF5"/>
    <w:rsid w:val="00F61CA2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760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224"/>
    <w:rsid w:val="00FA271A"/>
    <w:rsid w:val="00FA2A89"/>
    <w:rsid w:val="00FA4C6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17D2"/>
    <w:rsid w:val="00FD4527"/>
    <w:rsid w:val="00FD462F"/>
    <w:rsid w:val="00FD5AFA"/>
    <w:rsid w:val="00FE3400"/>
    <w:rsid w:val="00FE3C54"/>
    <w:rsid w:val="00FE6E16"/>
    <w:rsid w:val="00FE763F"/>
    <w:rsid w:val="00FE7E88"/>
    <w:rsid w:val="00FF0458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8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unhideWhenUsed/>
    <w:rsid w:val="00CF0A5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8A1754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C13A5C"/>
    <w:rPr>
      <w:color w:val="808080"/>
    </w:rPr>
  </w:style>
  <w:style w:type="table" w:styleId="Tabelgril">
    <w:name w:val="Table Grid"/>
    <w:basedOn w:val="Tabel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B14D8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14D83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52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Rali Veronica</cp:lastModifiedBy>
  <cp:revision>32</cp:revision>
  <cp:lastPrinted>2025-05-30T08:04:00Z</cp:lastPrinted>
  <dcterms:created xsi:type="dcterms:W3CDTF">2025-10-02T06:29:00Z</dcterms:created>
  <dcterms:modified xsi:type="dcterms:W3CDTF">2025-10-07T09:05:00Z</dcterms:modified>
</cp:coreProperties>
</file>